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34" w:rsidRDefault="00871777" w:rsidP="00871777">
      <w:r>
        <w:t>Ewa Bin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1970">
        <w:tab/>
      </w:r>
      <w:r w:rsidR="00ED1970">
        <w:tab/>
      </w:r>
      <w:r w:rsidR="00ED1970">
        <w:tab/>
      </w:r>
      <w:r w:rsidR="00ED1970">
        <w:tab/>
      </w:r>
      <w:r w:rsidR="00ED1970">
        <w:tab/>
      </w:r>
      <w:r w:rsidR="00ED1970">
        <w:tab/>
        <w:t>Limanowa, 31 sierpnia 2017</w:t>
      </w:r>
    </w:p>
    <w:p w:rsidR="00871777" w:rsidRPr="00871777" w:rsidRDefault="00871777" w:rsidP="00871777">
      <w:pPr>
        <w:jc w:val="center"/>
        <w:rPr>
          <w:b/>
          <w:sz w:val="28"/>
          <w:szCs w:val="28"/>
        </w:rPr>
      </w:pPr>
    </w:p>
    <w:p w:rsidR="00871777" w:rsidRPr="00871777" w:rsidRDefault="00871777" w:rsidP="00871777">
      <w:pPr>
        <w:jc w:val="center"/>
        <w:rPr>
          <w:b/>
          <w:sz w:val="28"/>
          <w:szCs w:val="28"/>
        </w:rPr>
      </w:pPr>
      <w:r w:rsidRPr="00871777">
        <w:rPr>
          <w:b/>
          <w:sz w:val="28"/>
          <w:szCs w:val="28"/>
        </w:rPr>
        <w:t>REPETYTORIUM GIMNAZJALISTY – KRYTERIA OCENIANIA</w:t>
      </w:r>
    </w:p>
    <w:tbl>
      <w:tblPr>
        <w:tblStyle w:val="Tabela-Siatka"/>
        <w:tblW w:w="0" w:type="auto"/>
        <w:tblLook w:val="04A0"/>
      </w:tblPr>
      <w:tblGrid>
        <w:gridCol w:w="1486"/>
        <w:gridCol w:w="3126"/>
        <w:gridCol w:w="3127"/>
        <w:gridCol w:w="3127"/>
        <w:gridCol w:w="3128"/>
      </w:tblGrid>
      <w:tr w:rsidR="00871777" w:rsidRPr="00EF37C9" w:rsidTr="007D5271">
        <w:tc>
          <w:tcPr>
            <w:tcW w:w="13994" w:type="dxa"/>
            <w:gridSpan w:val="5"/>
            <w:shd w:val="clear" w:color="auto" w:fill="F7CAAC" w:themeFill="accent2" w:themeFillTint="66"/>
          </w:tcPr>
          <w:p w:rsidR="00871777" w:rsidRPr="00953ACD" w:rsidRDefault="00871777" w:rsidP="007D5271">
            <w:pPr>
              <w:jc w:val="center"/>
              <w:rPr>
                <w:b/>
                <w:sz w:val="24"/>
                <w:szCs w:val="24"/>
              </w:rPr>
            </w:pPr>
            <w:r w:rsidRPr="00953ACD">
              <w:rPr>
                <w:b/>
                <w:sz w:val="24"/>
                <w:szCs w:val="24"/>
              </w:rPr>
              <w:t>Rozdział 1 - Człowiek</w:t>
            </w:r>
          </w:p>
        </w:tc>
      </w:tr>
      <w:tr w:rsidR="00871777" w:rsidRPr="00EF37C9" w:rsidTr="007D5271">
        <w:tc>
          <w:tcPr>
            <w:tcW w:w="13994" w:type="dxa"/>
            <w:gridSpan w:val="5"/>
            <w:shd w:val="clear" w:color="auto" w:fill="BFBFBF" w:themeFill="background1" w:themeFillShade="BF"/>
          </w:tcPr>
          <w:p w:rsidR="00871777" w:rsidRPr="00EF37C9" w:rsidRDefault="00871777" w:rsidP="007D5271">
            <w:pPr>
              <w:jc w:val="center"/>
            </w:pPr>
            <w:r w:rsidRPr="00EF37C9">
              <w:t>Kryteria oceniania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/>
        </w:tc>
        <w:tc>
          <w:tcPr>
            <w:tcW w:w="6253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rozszerzony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Umiejętności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t>Ocena dopuszczająca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Ocena dostateczna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Ocena dobra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t>Ocena bardzo dobra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Słownictwo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z rozdziału 1, popełnia liczne błędy orograficzne 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z rozdziału 1, ale popełnia dość liczne błędy ortograficzne. 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 1, popełnia nieliczne błędy ortografic</w:t>
            </w:r>
            <w:r>
              <w:rPr>
                <w:rFonts w:asciiTheme="minorHAnsi" w:hAnsiTheme="minorHAnsi" w:cs="Calibri"/>
                <w:color w:val="auto"/>
              </w:rPr>
              <w:t xml:space="preserve">zne, Na ogół poprawnie stosuje </w:t>
            </w:r>
            <w:r w:rsidRPr="00EF37C9">
              <w:rPr>
                <w:rFonts w:asciiTheme="minorHAnsi" w:hAnsiTheme="minorHAnsi" w:cs="Calibri"/>
                <w:color w:val="auto"/>
              </w:rPr>
              <w:t>poznane środki w wypowiedziach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- zna i swobodnie stosuje słownictwo i wyrażenia z rozdziału 1, w szczególności: dane personalne;                    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części ciała,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brania</w:t>
            </w:r>
            <w:r w:rsidRPr="00EF37C9">
              <w:rPr>
                <w:rFonts w:asciiTheme="minorHAnsi" w:hAnsiTheme="minorHAnsi"/>
                <w:color w:val="auto"/>
              </w:rPr>
              <w:t xml:space="preserve">, tkaniny i wzory,                                                                                    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 wygląd zewnętrzny  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uczucia i emocje, cechy charakteru                                                                                          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Gramatyka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zasady użycia czasu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czasownikami w czasie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zna zasady tworzenia zdań w trybie rozkazującym; podejmuje próby uzupełniania zdań w trybie rozkazującym,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częściowo poprawnie uzupełnia zdania czasownikami w czasie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</w:t>
            </w:r>
            <w:r>
              <w:rPr>
                <w:rFonts w:asciiTheme="minorHAnsi" w:eastAsia="Times-Roman" w:hAnsiTheme="minorHAnsi" w:cs="Calibri"/>
                <w:color w:val="auto"/>
              </w:rPr>
              <w:t xml:space="preserve">jmuje próby użycia konstrukcji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w wypowiedzi,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częściowo poprawnie uzupełnia zdania w trybie rozkazującym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zdań rozkazujących, popełnia liczne błędy.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czasownikami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w czasie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Simple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>
              <w:rPr>
                <w:rFonts w:asciiTheme="minorHAnsi" w:eastAsia="Times-Roman" w:hAnsiTheme="minorHAnsi" w:cs="Calibri"/>
                <w:color w:val="auto"/>
              </w:rPr>
              <w:t xml:space="preserve">konstrukcję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wypowiedzi; popełnia drob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poprawnie uzupełnia zdania w trybie rozkazującym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zdań rozkazujących, popełni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poprawnie uzupełni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dania czasownikami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w czasie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Simple; 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używając konstrukcji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bezbłędnie u</w:t>
            </w:r>
            <w:r w:rsidRPr="00EF37C9">
              <w:rPr>
                <w:rFonts w:asciiTheme="minorHAnsi" w:hAnsiTheme="minorHAnsi" w:cs="Calibri"/>
                <w:color w:val="auto"/>
              </w:rPr>
              <w:t>zupełnia zdania w trybie rozkazującym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 używając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zdań rozkazujących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lastRenderedPageBreak/>
              <w:t>Czytanie ze zrozumieniem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(PP) poprawnie dobiera jedno zdanie do tabliczki informacyjnej (1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nagłówków do akapitów stwarza mu trudności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zdania do tabliczek informacyjnych (2/4)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nagłówki do akapitów (1/3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zdania do tabliczek informacyjnych (3/4)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biera nagłówki do akapitów (2/3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Rozumienie ze słuchu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: określa kontekst wypowiedzi lub intencję autora lub wyszukuje właściwe informacje (1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zdań do wypowiedzi stwarza mu dużą trudność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: określa kontekst wypowiedzi lub intencję autora lub wyszukuje właściwe informacje (2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dwa zdania do wypowiedzi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większości poprawnie rozwiązuje test wyboru: określa kontekst wypowiedzi lub intencję autora lub wyszukuje właściwe informacje (3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trzy zdania do wypowiedzi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Znajomość funkcji językowych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w niewielkim stopniu poprawnie </w:t>
            </w:r>
            <w:r>
              <w:rPr>
                <w:rFonts w:cs="Calibri"/>
              </w:rPr>
              <w:t xml:space="preserve">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1/4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częśc</w:t>
            </w:r>
            <w:r>
              <w:rPr>
                <w:rFonts w:cs="Calibri"/>
              </w:rPr>
              <w:t xml:space="preserve">iowo poprawnie 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(2/4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większ</w:t>
            </w:r>
            <w:r>
              <w:rPr>
                <w:rFonts w:cs="Calibri"/>
              </w:rPr>
              <w:t xml:space="preserve">ości poprawnie 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3/4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całości poprawnie dobiera reakcje do nagranych wypowiedzi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Znajomość środków językowych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poprawnie tłumaczy fragmenty zdań (1/5), uzupełnianie luk wyrazami w odpowiedniej formie sprawia mu dużą trudność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tłumaczy fragmenty zdań (2-3/5), częściowo poprawnie uzupełniania luki wyrazami w odpowiedniej formie (2/5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tłumaczy fragmenty zdań (4/5),  w większości poprawnie uzupełniania luki wyrazami w odpowiedniej formie (3-4/5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pełni poprawnie posługuje się zasobem poznanych środków językowych: dobiera wyrazy do luk, wykonuje test luk sterowanych, tłumaczy fragmenty zdań oraz uzupełnia luki wyrazami w odpowiedniej formie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lastRenderedPageBreak/>
              <w:t>Tworzenie wypowiedzi pisemnych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zwięźle prostą wypowiedź (e-mail) na podstawie polecenia do zadania typu egzaminacyjnego, w którym opisuje osobę, wyraża uczucia i sugestie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popełnia liczne błędy językowe i ortograficzne.</w:t>
            </w:r>
          </w:p>
        </w:tc>
        <w:tc>
          <w:tcPr>
            <w:tcW w:w="3127" w:type="dxa"/>
            <w:vAlign w:val="center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zwięźle prostą wypowiedź (e-mail) na podstawie polecenia do zadania typu egzaminacyjnego, w którym opisuje osobę, wyraża uczucia i sugestie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</w:t>
            </w:r>
            <w:r>
              <w:rPr>
                <w:rFonts w:eastAsia="Times-Roman"/>
              </w:rPr>
              <w:t xml:space="preserve"> trzech punktów </w:t>
            </w:r>
            <w:r w:rsidRPr="00EF37C9">
              <w:rPr>
                <w:rFonts w:eastAsia="Times-Roman"/>
              </w:rPr>
              <w:t>polecenia i rozwija co najmniej jeden z nich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poprawnie prostą wypowiedź (e-mail) na podstawie polecenia do zadania typu egzaminacyjnego, w którym opisuje osobę, wyraża uczucia i sugestie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>
              <w:rPr>
                <w:rFonts w:eastAsia="Times-Roman"/>
              </w:rPr>
              <w:t xml:space="preserve">odnosi się do trzech punktów </w:t>
            </w:r>
            <w:r w:rsidRPr="00EF37C9">
              <w:rPr>
                <w:rFonts w:eastAsia="Times-Roman"/>
              </w:rPr>
              <w:t>polecenia i rozwija co najmniej dwa z nich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poprawnie wypowiedź (e-mail) na podstawie polecenia do zadania typu egzaminacyjnego, w którym opisuje osobę, wyraża uczucia i sugestie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Tworzenie wypowiedzi ustnych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wyglądu, osobowości i zainteresowań osób bliskich  używając niektórych przymiotników poznanych z podręcznika. Wypowiedź zawiera liczne błędy.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gląd, zainteresowania oraz osobowość używając niektórych przymiotników poznanych z podręcznika. Popełnię nieliczne błędy.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różne osoby, używa większości poznanych zwrotów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różne osoby (wygląd, zainteresowania, osobowość), używa bogatego zasobu słownictwa z podręcznika.</w:t>
            </w:r>
          </w:p>
        </w:tc>
      </w:tr>
    </w:tbl>
    <w:p w:rsidR="00871777" w:rsidRPr="00EF37C9" w:rsidRDefault="00871777" w:rsidP="00871777"/>
    <w:tbl>
      <w:tblPr>
        <w:tblStyle w:val="Tabela-Siatka"/>
        <w:tblW w:w="0" w:type="auto"/>
        <w:tblLook w:val="04A0"/>
      </w:tblPr>
      <w:tblGrid>
        <w:gridCol w:w="1487"/>
        <w:gridCol w:w="3127"/>
        <w:gridCol w:w="3126"/>
        <w:gridCol w:w="3126"/>
        <w:gridCol w:w="3128"/>
      </w:tblGrid>
      <w:tr w:rsidR="00871777" w:rsidRPr="00EF37C9" w:rsidTr="007D5271">
        <w:tc>
          <w:tcPr>
            <w:tcW w:w="13994" w:type="dxa"/>
            <w:gridSpan w:val="5"/>
            <w:shd w:val="clear" w:color="auto" w:fill="F7CAAC" w:themeFill="accent2" w:themeFillTint="66"/>
          </w:tcPr>
          <w:p w:rsidR="00871777" w:rsidRPr="00953ACD" w:rsidRDefault="00871777" w:rsidP="007D5271">
            <w:pPr>
              <w:jc w:val="center"/>
              <w:rPr>
                <w:b/>
                <w:sz w:val="24"/>
                <w:szCs w:val="24"/>
              </w:rPr>
            </w:pPr>
            <w:r w:rsidRPr="00953ACD">
              <w:rPr>
                <w:b/>
                <w:sz w:val="24"/>
                <w:szCs w:val="24"/>
              </w:rPr>
              <w:t>Rozdział 2 - Dom</w:t>
            </w:r>
          </w:p>
        </w:tc>
      </w:tr>
      <w:tr w:rsidR="00871777" w:rsidRPr="00EF37C9" w:rsidTr="007D5271">
        <w:tc>
          <w:tcPr>
            <w:tcW w:w="13994" w:type="dxa"/>
            <w:gridSpan w:val="5"/>
            <w:shd w:val="clear" w:color="auto" w:fill="BFBFBF" w:themeFill="background1" w:themeFillShade="BF"/>
          </w:tcPr>
          <w:p w:rsidR="00871777" w:rsidRPr="00EF37C9" w:rsidRDefault="00871777" w:rsidP="007D5271">
            <w:pPr>
              <w:jc w:val="center"/>
            </w:pPr>
            <w:r w:rsidRPr="00EF37C9">
              <w:t>Kryteria oceniani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/>
        </w:tc>
        <w:tc>
          <w:tcPr>
            <w:tcW w:w="6253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rozszerzony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Umiejętności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Ocena dopuszczająca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t>Ocena dostateczna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t>Ocena dobra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t>Ocena bardzo dobr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Słownictwo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2, </w:t>
            </w: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 xml:space="preserve">popełnia liczne błędy orograficzne 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2, ale </w:t>
            </w: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 xml:space="preserve">popełnia dość liczne błędy ortograficzne. 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większość słów i wyrażeń z rozdziału 2 , popełnia nieliczne </w:t>
            </w: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błędy ort</w:t>
            </w:r>
            <w:r>
              <w:rPr>
                <w:rFonts w:asciiTheme="minorHAnsi" w:hAnsiTheme="minorHAnsi" w:cs="Calibri"/>
                <w:color w:val="auto"/>
              </w:rPr>
              <w:t>ograficzne błędy orograficzne, n</w:t>
            </w:r>
            <w:r w:rsidRPr="00EF37C9">
              <w:rPr>
                <w:rFonts w:asciiTheme="minorHAnsi" w:hAnsiTheme="minorHAnsi" w:cs="Calibri"/>
                <w:color w:val="auto"/>
              </w:rPr>
              <w:t>a ogół poprawnie stosuje poznane środki w wypowiedziach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- zna i swobodnie stosuje słownictwo i wyrażenia z </w:t>
            </w:r>
            <w:r w:rsidRPr="00EF37C9">
              <w:rPr>
                <w:rFonts w:asciiTheme="minorHAnsi" w:hAnsiTheme="minorHAnsi"/>
                <w:color w:val="auto"/>
              </w:rPr>
              <w:lastRenderedPageBreak/>
              <w:t>rozdziału 2, w szczególności: rodzaje domów/ położenie,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części domu, meble i wyposażenie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>Gramatyka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z konstrukcją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ther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is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/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ther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are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>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ejmuje próby uzupełniania zdań formami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there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is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/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there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are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rozróżnia zaimki wskazujące, osobowe w funkcji podmiotu i dopełnienia oraz przymiotniki i zaimki dzierżawcze; częściowo wykonuje zadania z podręcznika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z konstrukcją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ther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is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/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ther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are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>; uzupełnia luki w zdaniach odpowiednimi formami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rozróżnia zaimki osobowe w funkcji podmiotu i dopełnienia oraz przymiotniki i zaimki dzierżawcze; poprawnie wykonuje zadania z podręcznika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uzupełnia luki w zdaniach odpowiednimi formami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ther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is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/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ther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are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stosuje zaimki w określonych kontekstach sytu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uzupełnia luki w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daniach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ther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is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/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ther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ar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bezbłędnie stosuje zaimki  i przymiotniki w określonych kontekstach sytuacyjnych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Czytanie ze zrozumieniem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1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zdań do luk stwarza mu dużą trudność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2/4)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poprawnie  dobiera zdania  do luk (1/4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rozwiązuje test wyboru (3/4);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zdania do luk (2/4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PR) w całości poprawnie rozwiązuje zadanie egzaminacyjne; uzasadnia swoje odpowiedzi, wskazując kluczowe słowa i/lub fragmenty oryginalnym tekście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Rozumienie ze słuchu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jedną informację na temat dialogu pod względem zgodności lub niezgodności z treścią nagrania.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w niewielkim stopniu oprawnie rozwiązuje test wyboru (1/6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dwie informacje na temat dialogu pod względem zgodności lub niezgodności z treścią nagrania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częściowo poprawnie rozwiązuje test wyboru (2-3/6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trzy informacje na temat dialogu pod względem zgodności lub niezgodności z treścią nagrania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poprawnie rozwiązuje test wyboru (4-5/6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 xml:space="preserve">Znajomość funkcji </w:t>
            </w:r>
            <w:r w:rsidRPr="00EF37C9">
              <w:lastRenderedPageBreak/>
              <w:t>językow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ma trudności z dobieraniem </w:t>
            </w:r>
            <w:r w:rsidRPr="00EF37C9">
              <w:rPr>
                <w:rFonts w:cs="Calibri"/>
              </w:rPr>
              <w:lastRenderedPageBreak/>
              <w:t xml:space="preserve">reakcji w </w:t>
            </w:r>
            <w:proofErr w:type="spellStart"/>
            <w:r w:rsidRPr="00EF37C9">
              <w:rPr>
                <w:rFonts w:cs="Calibri"/>
              </w:rPr>
              <w:t>minidialogach</w:t>
            </w:r>
            <w:proofErr w:type="spellEnd"/>
            <w:r w:rsidRPr="00EF37C9">
              <w:rPr>
                <w:rFonts w:cs="Calibri"/>
              </w:rPr>
              <w:t xml:space="preserve"> 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częściowo poprawnie dobiera </w:t>
            </w:r>
            <w:r w:rsidRPr="00EF37C9">
              <w:rPr>
                <w:rFonts w:cs="Calibri"/>
              </w:rPr>
              <w:lastRenderedPageBreak/>
              <w:t xml:space="preserve">reakcje w </w:t>
            </w:r>
            <w:proofErr w:type="spellStart"/>
            <w:r w:rsidRPr="00EF37C9">
              <w:rPr>
                <w:rFonts w:cs="Calibri"/>
              </w:rPr>
              <w:t>minidoalogach</w:t>
            </w:r>
            <w:proofErr w:type="spellEnd"/>
            <w:r w:rsidRPr="00EF37C9">
              <w:rPr>
                <w:rFonts w:cs="Calibri"/>
              </w:rPr>
              <w:t xml:space="preserve"> (1/3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w miarę poprawnie obiera </w:t>
            </w:r>
            <w:r w:rsidRPr="00EF37C9">
              <w:rPr>
                <w:rFonts w:cs="Calibri"/>
              </w:rPr>
              <w:lastRenderedPageBreak/>
              <w:t xml:space="preserve">reakcje w </w:t>
            </w:r>
            <w:proofErr w:type="spellStart"/>
            <w:r w:rsidRPr="00EF37C9">
              <w:rPr>
                <w:rFonts w:cs="Calibri"/>
              </w:rPr>
              <w:t>minidialogach</w:t>
            </w:r>
            <w:proofErr w:type="spellEnd"/>
            <w:r w:rsidRPr="00EF37C9">
              <w:rPr>
                <w:rFonts w:cs="Calibri"/>
              </w:rPr>
              <w:t xml:space="preserve"> (2/3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W całości p</w:t>
            </w:r>
            <w:r>
              <w:rPr>
                <w:rFonts w:cs="Calibri"/>
              </w:rPr>
              <w:t xml:space="preserve">oprawnie dobiera reakcje w </w:t>
            </w:r>
            <w:proofErr w:type="spellStart"/>
            <w:r>
              <w:rPr>
                <w:rFonts w:cs="Calibri"/>
              </w:rPr>
              <w:t>mini</w:t>
            </w:r>
            <w:r w:rsidRPr="00EF37C9">
              <w:rPr>
                <w:rFonts w:cs="Calibri"/>
              </w:rPr>
              <w:t>dialogach</w:t>
            </w:r>
            <w:proofErr w:type="spellEnd"/>
            <w:r w:rsidRPr="00EF37C9">
              <w:rPr>
                <w:rFonts w:cs="Calibri"/>
              </w:rPr>
              <w:t>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>Znajomość środków językow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dokonuje transformacji zdań (1/5), uzupełnianie luk wyrazami w odpowiedniej formie sprawia mu dużą trudność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dokonuje transformacji </w:t>
            </w:r>
            <w:r w:rsidRPr="00CC5BF4">
              <w:rPr>
                <w:rFonts w:cs="Calibri"/>
              </w:rPr>
              <w:t>zdań (2/5), częściowo poprawnie uzupełniania luki wyrazami w odpowiedniej formie (2/5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konuje transformacji zdań (4/5),  w większości poprawnie uzupełniania luki wyrazami w odpowiedniej formie (3-4/5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pełni poprawnie posługuje się zasobem poznanych środków językowych: dobiera wyrazy do luk, wykonuje test luk sterowanych, dokonuje transformacji zdań oraz uzupełnia luki wyrazami w odpowiedniej formie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 xml:space="preserve">Tworzenie wypowiedzi pisemnych 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>redaguje zwięźle prostą wypowiedź (e-mail) na podstawie polecenia do zadania typu egzaminacyjnego,</w:t>
            </w:r>
            <w:r>
              <w:rPr>
                <w:rFonts w:eastAsia="Times-Roman"/>
              </w:rPr>
              <w:t xml:space="preserve"> w której </w:t>
            </w:r>
            <w:r w:rsidRPr="00EF37C9">
              <w:rPr>
                <w:rFonts w:eastAsia="Times-Roman"/>
              </w:rPr>
              <w:t xml:space="preserve">opisuje miejsce zamieszkania, wyraża opinię na temat pokoju kolegi, wyraża plany i intencje. 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6" w:type="dxa"/>
            <w:vAlign w:val="center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>- redaguje zwięźl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miejsce zamieszkania, wyraża opinię na temat pokoju kolegi, wyraża plany i intencje. </w:t>
            </w: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>- redaguje poprawnie prostą wypowiedź (e-mail) na podstawie polecenia do zadania typu egzaminacyjnego,</w:t>
            </w:r>
            <w:r>
              <w:rPr>
                <w:rFonts w:eastAsia="Times-Roman"/>
              </w:rPr>
              <w:t xml:space="preserve"> w której </w:t>
            </w:r>
            <w:r w:rsidRPr="00EF37C9">
              <w:rPr>
                <w:rFonts w:eastAsia="Times-Roman"/>
              </w:rPr>
              <w:t xml:space="preserve">opisuje miejsce zamieszkania, wyraża opinię na temat pokoju kolegi, wyraża plany i intencje. </w:t>
            </w: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>- redaguje poprawnie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miejsce zamieszkania, wyraża opinię na temat pokoju kolegi, wyraża plany i intencje. - odnosi się do wszystkich punktów polecenia i je rozwij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Tworzenie wypowiedzi ustn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dejmuje próbę opisu miejsca zamieszkania, używając </w:t>
            </w:r>
            <w:r w:rsidRPr="00EF37C9">
              <w:rPr>
                <w:rFonts w:eastAsia="Times-Roman"/>
              </w:rPr>
              <w:lastRenderedPageBreak/>
              <w:t>niektórych słów i wyrażeń z podręcznika. Wypowiedź zawiera liczne błędy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miejsce zamieszkania, używając niektórych słów i </w:t>
            </w:r>
            <w:r w:rsidRPr="00EF37C9">
              <w:rPr>
                <w:rFonts w:eastAsia="Times-Roman"/>
              </w:rPr>
              <w:lastRenderedPageBreak/>
              <w:t>wyrażeń z podręcznika, popełnia nieliczne błędy.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miejsce zamieszkania, używa większości poznanych z </w:t>
            </w:r>
            <w:r w:rsidRPr="00EF37C9">
              <w:rPr>
                <w:rFonts w:eastAsia="Times-Roman"/>
              </w:rPr>
              <w:lastRenderedPageBreak/>
              <w:t>podręcznika zwrotów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swobodnie opisuje miejsce zamieszkania, używa bogatego </w:t>
            </w:r>
            <w:r w:rsidRPr="00EF37C9">
              <w:rPr>
                <w:rFonts w:eastAsia="Times-Roman"/>
              </w:rPr>
              <w:lastRenderedPageBreak/>
              <w:t>zasobu słownictwa z podręcznika.</w:t>
            </w:r>
          </w:p>
        </w:tc>
      </w:tr>
    </w:tbl>
    <w:p w:rsidR="00871777" w:rsidRPr="00EF37C9" w:rsidRDefault="00871777" w:rsidP="00871777"/>
    <w:tbl>
      <w:tblPr>
        <w:tblStyle w:val="Tabela-Siatka"/>
        <w:tblW w:w="0" w:type="auto"/>
        <w:tblLook w:val="04A0"/>
      </w:tblPr>
      <w:tblGrid>
        <w:gridCol w:w="1487"/>
        <w:gridCol w:w="3127"/>
        <w:gridCol w:w="3126"/>
        <w:gridCol w:w="3126"/>
        <w:gridCol w:w="3128"/>
      </w:tblGrid>
      <w:tr w:rsidR="00871777" w:rsidRPr="00EF37C9" w:rsidTr="007D5271">
        <w:tc>
          <w:tcPr>
            <w:tcW w:w="13994" w:type="dxa"/>
            <w:gridSpan w:val="5"/>
            <w:shd w:val="clear" w:color="auto" w:fill="F7CAAC" w:themeFill="accent2" w:themeFillTint="66"/>
          </w:tcPr>
          <w:p w:rsidR="00871777" w:rsidRPr="00CC5BF4" w:rsidRDefault="00871777" w:rsidP="007D5271">
            <w:pPr>
              <w:jc w:val="center"/>
              <w:rPr>
                <w:b/>
                <w:sz w:val="24"/>
                <w:szCs w:val="24"/>
              </w:rPr>
            </w:pPr>
            <w:r w:rsidRPr="00CC5BF4">
              <w:rPr>
                <w:b/>
                <w:sz w:val="24"/>
                <w:szCs w:val="24"/>
              </w:rPr>
              <w:t>Rozdział 3 - Szkoła</w:t>
            </w:r>
          </w:p>
        </w:tc>
      </w:tr>
      <w:tr w:rsidR="00871777" w:rsidRPr="00EF37C9" w:rsidTr="007D5271">
        <w:tc>
          <w:tcPr>
            <w:tcW w:w="13994" w:type="dxa"/>
            <w:gridSpan w:val="5"/>
            <w:shd w:val="clear" w:color="auto" w:fill="BFBFBF" w:themeFill="background1" w:themeFillShade="BF"/>
          </w:tcPr>
          <w:p w:rsidR="00871777" w:rsidRPr="00EF37C9" w:rsidRDefault="00871777" w:rsidP="007D5271">
            <w:pPr>
              <w:jc w:val="center"/>
            </w:pPr>
            <w:r w:rsidRPr="00EF37C9">
              <w:t>Kryteria oceniani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/>
        </w:tc>
        <w:tc>
          <w:tcPr>
            <w:tcW w:w="6253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rozszerzony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Umiejętności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Ocena dopuszczająca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t>Ocena dostateczna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t>Ocena dobra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t>Ocena bardzo dobr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Słownictwo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3, popełnia liczne błędy orograficzne 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3, ale popełnia dość liczne błędy ortograficzne. 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 3 , popełnia nieliczne błędy ortograficzne błędy orograficzne, Na ogół poprawnie stosuje poznane środki w wypowiedziach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nictwo i wyrażenia z rozdziału 3, w szczególności: przedmioty i przybory szkolne, oceny i egzaminy, miejsca w szkole, życie szkolne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Gramatyka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w czasie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continuous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>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ejmuje próby uzupełniania zdań formami  czasu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continuous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częściowo rozróżnia formy czasów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i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w czasie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continuous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>; uzupełnia luki w tekście odpowiednimi formami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rozróżnia formy czasów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i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uzupełnia luki w tekście odpowiednimi formami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continuous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s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formy czasów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i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komunik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simpl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i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continuous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bezbłędnie stosuje formy czasów w określonych kontekstach komunikacyjnych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Czytanie ze zrozumieniem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jeden tekst do zdań.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ofert do osób stwarza mu dużą trudność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teksty do zdań.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- (PR) poprawnie dobiera jedną ofertę korepetycji do osoby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teksty do zdań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dwie oferty korepetycji do osób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PR) w całości poprawnie rozwiązuje zadanie egzaminacyjne; uzasadnia swoje odpowiedzi, wskazując kluczowe słowa i/lub fragmenty </w:t>
            </w:r>
            <w:r w:rsidRPr="00EF37C9">
              <w:rPr>
                <w:rFonts w:cs="Calibri"/>
              </w:rPr>
              <w:lastRenderedPageBreak/>
              <w:t>oryginalnym tekście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>Rozumienie ze słuchu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dobiera miejsce w szkole do osoby (1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zdań do wypowiedzi stwarza mu dużą trudność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dobiera miejsce w szkole do osoby (2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dwa zdania do wypowiedzi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większości poprawnie dobiera miejsce w szkole do osoby (3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trzy zdania do wypowiedzi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Znajomość funkcji językow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ma trudności z dobieraniem reakcji do sytuacji w języku polskim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częściowo poprawnie dobiera </w:t>
            </w:r>
            <w:r>
              <w:rPr>
                <w:rFonts w:cs="Calibri"/>
              </w:rPr>
              <w:t xml:space="preserve">reakcje </w:t>
            </w:r>
            <w:r w:rsidRPr="00EF37C9">
              <w:rPr>
                <w:rFonts w:cs="Calibri"/>
              </w:rPr>
              <w:t>do sytuacji w języku polskim (1/3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w miarę poprawnie obiera </w:t>
            </w:r>
            <w:r>
              <w:rPr>
                <w:rFonts w:cs="Calibri"/>
              </w:rPr>
              <w:t>reakcje</w:t>
            </w:r>
            <w:r w:rsidRPr="00EF37C9">
              <w:rPr>
                <w:rFonts w:cs="Calibri"/>
              </w:rPr>
              <w:t xml:space="preserve"> do sytuacji w języku polskim (2/3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oprawnie dobiera reakcje w mini dialogach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Znajomość środków językow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dokonuje tłumaczenia zdań (1/5), uzupełnianie luk wyrazami w odpowiedniej formie sprawia mu dużą trudność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dokonuje </w:t>
            </w:r>
            <w:r w:rsidRPr="00CC5BF4">
              <w:rPr>
                <w:rFonts w:cs="Calibri"/>
              </w:rPr>
              <w:t>tłumaczenia zdań (2/5), częściowo poprawnie uzupełniania luki wyrazami w odpowiedniej formie (2/5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konuje tłumaczenia zdań (4/5),  w większości poprawnie uzupełniania luki wyrazami w odpowiedniej formie (3-4/5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pełni poprawnie posługuje się zasobem poznanych środków językowych: dobiera wyrazy do luk, wykonuje test luk sterowanych, dokonuje tłumaczenia zdań oraz uzupełnia luki wyrazami w odpowiedniej formie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 xml:space="preserve">Tworzenie wypowiedzi pisemnych 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>redaguje zwięźle prostą wypowiedź e-mail na podstawie polecenia do zadania typu egzaminacyjnego,</w:t>
            </w:r>
            <w:r w:rsidRPr="00EF37C9">
              <w:rPr>
                <w:rFonts w:eastAsia="Times-Roman"/>
              </w:rPr>
              <w:t xml:space="preserve"> w której  udziela wyjaśnień, relacjonuje wydarzenia z przeszłości i wyraża nadzieję na przyszłość. 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dnosi się do co najmniej </w:t>
            </w:r>
            <w:r w:rsidRPr="00EF37C9">
              <w:rPr>
                <w:rFonts w:eastAsia="Times-Roman"/>
              </w:rPr>
              <w:lastRenderedPageBreak/>
              <w:t>dwóch wybranych punktów polecenia, ale ich nie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6" w:type="dxa"/>
            <w:vAlign w:val="center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r w:rsidRPr="00EF37C9">
              <w:t>- redaguje zwięźle prostą wypowiedź e-mail na podstawie polecenia do zadania typu egzaminacyjnego,</w:t>
            </w:r>
            <w:r w:rsidRPr="00EF37C9">
              <w:rPr>
                <w:rFonts w:eastAsia="Times-Roman"/>
              </w:rPr>
              <w:t xml:space="preserve"> w której  udziela wyjaśnień, relacjonuje wydarzenia z przeszłości i wyraża nadzieję na przyszłość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 xml:space="preserve">odnosi się do trzech  punktów  </w:t>
            </w:r>
            <w:r w:rsidRPr="00EF37C9">
              <w:rPr>
                <w:rFonts w:eastAsia="Times-Roman"/>
              </w:rPr>
              <w:lastRenderedPageBreak/>
              <w:t>polecenia i rozwija co najmniej jeden z nich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r w:rsidRPr="00EF37C9">
              <w:t xml:space="preserve">- redaguje poprawnie prostą wypowiedź e-mail na podstawie polecenia do zadania typu egzaminacyjnego, </w:t>
            </w:r>
            <w:r w:rsidRPr="00EF37C9">
              <w:rPr>
                <w:rFonts w:eastAsia="Times-Roman"/>
              </w:rPr>
              <w:t>w której  udziela wyjaśnień, relacjonuje wydarzenia z przeszłości i wyraża nadzieję na przyszłość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 xml:space="preserve">odnosi się do trzech  punktów  </w:t>
            </w:r>
            <w:r w:rsidRPr="00EF37C9">
              <w:rPr>
                <w:rFonts w:eastAsia="Times-Roman"/>
              </w:rPr>
              <w:lastRenderedPageBreak/>
              <w:t>polecenia i rozwija co najmniej dwa z nich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redaguje poprawnie wypowiedź e-mail na podstawie polecenia do zadania typu egzaminacyjnego, </w:t>
            </w:r>
            <w:r w:rsidRPr="00EF37C9">
              <w:rPr>
                <w:rFonts w:eastAsia="Times-Roman"/>
              </w:rPr>
              <w:t>w której  udziela wyjaśnień, relacjonuje wydarzenia z przeszłości i wyraża nadzieję na przyszłość 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dnosi się do wszystkich </w:t>
            </w:r>
            <w:r w:rsidRPr="00EF37C9">
              <w:rPr>
                <w:rFonts w:eastAsia="Times-Roman"/>
              </w:rPr>
              <w:lastRenderedPageBreak/>
              <w:t>punktów polecenia i je rozwij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>Tworzenie wypowiedzi ustn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doświadczeń szkolnych oraz szkolnej uroczystości, używając niektórych słów i wyrażeń z podręcznika. Wypowiedź zawiera liczne błędy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doświadczenia szkolne i relacjonuje uroczystość szkolną, używając niektórych słów i wyrażeń z podręcznika, popełnia nieliczne błędy.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doświadczenia szkolne i relacjonuje uroczystość szkolną, używa większości poznanych z podręcznika zwrotów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doświadczenia szkolne i relacjonuje uroczystość szkolną, używa bogatego zasobu słownictwa z podręcznika.</w:t>
            </w:r>
          </w:p>
        </w:tc>
      </w:tr>
    </w:tbl>
    <w:p w:rsidR="00871777" w:rsidRPr="00EF37C9" w:rsidRDefault="00871777" w:rsidP="00871777"/>
    <w:tbl>
      <w:tblPr>
        <w:tblStyle w:val="Tabela-Siatka"/>
        <w:tblW w:w="0" w:type="auto"/>
        <w:tblLook w:val="04A0"/>
      </w:tblPr>
      <w:tblGrid>
        <w:gridCol w:w="1486"/>
        <w:gridCol w:w="3127"/>
        <w:gridCol w:w="3126"/>
        <w:gridCol w:w="3127"/>
        <w:gridCol w:w="3128"/>
      </w:tblGrid>
      <w:tr w:rsidR="00871777" w:rsidRPr="00EF37C9" w:rsidTr="007D5271">
        <w:tc>
          <w:tcPr>
            <w:tcW w:w="13994" w:type="dxa"/>
            <w:gridSpan w:val="5"/>
            <w:shd w:val="clear" w:color="auto" w:fill="F7CAAC" w:themeFill="accent2" w:themeFillTint="66"/>
          </w:tcPr>
          <w:p w:rsidR="00871777" w:rsidRPr="00A752B3" w:rsidRDefault="00871777" w:rsidP="007D5271">
            <w:pPr>
              <w:jc w:val="center"/>
              <w:rPr>
                <w:b/>
              </w:rPr>
            </w:pPr>
            <w:r w:rsidRPr="00A752B3">
              <w:rPr>
                <w:b/>
              </w:rPr>
              <w:t>Rozdział 4 - Praca</w:t>
            </w:r>
          </w:p>
        </w:tc>
      </w:tr>
      <w:tr w:rsidR="00871777" w:rsidRPr="00EF37C9" w:rsidTr="007D5271">
        <w:tc>
          <w:tcPr>
            <w:tcW w:w="13994" w:type="dxa"/>
            <w:gridSpan w:val="5"/>
            <w:shd w:val="clear" w:color="auto" w:fill="BFBFBF" w:themeFill="background1" w:themeFillShade="BF"/>
          </w:tcPr>
          <w:p w:rsidR="00871777" w:rsidRPr="00EF37C9" w:rsidRDefault="00871777" w:rsidP="007D5271">
            <w:pPr>
              <w:jc w:val="center"/>
            </w:pPr>
            <w:r w:rsidRPr="00EF37C9">
              <w:t>Kryteria oceniania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/>
        </w:tc>
        <w:tc>
          <w:tcPr>
            <w:tcW w:w="6253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rozszerzony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Umiejętności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Ocena dopuszczająca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t>Ocena dostateczna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Ocena dobra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t>Ocena bardzo dobra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Słownictwo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4, popełnia liczne błędy orograficzne 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4, ale popełnia dość liczne błędy ortograficzne. 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 4 , popełnia nieliczne błędy ortograficzne błędy orograficzne, Na ogół poprawnie stosuje poznane środki w wypowiedziach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nictwo i wyrażenia z rozdziału 4, w szczególności: zawody, miejsca pracy, obowiązki, kariera i zarobki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Gramatyka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w czasie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continuous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 xml:space="preserve">,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futur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simple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 xml:space="preserve"> oraz konstrukcje 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be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going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to</w:t>
            </w:r>
            <w:r w:rsidRPr="00EF37C9">
              <w:rPr>
                <w:rFonts w:asciiTheme="minorHAnsi" w:hAnsiTheme="minorHAnsi" w:cs="Calibri"/>
                <w:color w:val="auto"/>
              </w:rPr>
              <w:t>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ejmuje próby uzupełniania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>zdań formami czasów,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częściowo rozróżnia kontekst użycia czasów </w:t>
            </w:r>
            <w:proofErr w:type="spellStart"/>
            <w:r w:rsidRPr="00EF37C9">
              <w:rPr>
                <w:rFonts w:asciiTheme="minorHAnsi" w:eastAsia="Times-Roman" w:hAnsiTheme="minorHAnsi" w:cs="Calibri"/>
                <w:color w:val="auto"/>
              </w:rPr>
              <w:t>pr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esent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,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future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raz </w:t>
            </w:r>
            <w:proofErr w:type="spellStart"/>
            <w:r w:rsidRPr="00EF37C9">
              <w:rPr>
                <w:rFonts w:asciiTheme="minorHAnsi" w:eastAsia="Times-Roman" w:hAnsiTheme="minorHAnsi" w:cs="Calibri"/>
                <w:color w:val="auto"/>
              </w:rPr>
              <w:t>kontrukcji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be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going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to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 xml:space="preserve">- zna podstawowe zasady tworzenia zdań w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continuous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 xml:space="preserve">,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futur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simple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 xml:space="preserve"> oraz konstrukcje 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be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going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to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; uzupełnia luki w tekście </w:t>
            </w: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odpowiednimi formami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rozróżnia kontekst użycia czasów </w:t>
            </w:r>
            <w:proofErr w:type="spellStart"/>
            <w:r w:rsidRPr="00EF37C9">
              <w:rPr>
                <w:rFonts w:asciiTheme="minorHAnsi" w:eastAsia="Times-Roman" w:hAnsiTheme="minorHAnsi" w:cs="Calibri"/>
                <w:color w:val="auto"/>
              </w:rPr>
              <w:t>pr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esent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,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future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raz </w:t>
            </w:r>
            <w:proofErr w:type="spellStart"/>
            <w:r w:rsidRPr="00EF37C9">
              <w:rPr>
                <w:rFonts w:asciiTheme="minorHAnsi" w:eastAsia="Times-Roman" w:hAnsiTheme="minorHAnsi" w:cs="Calibri"/>
                <w:color w:val="auto"/>
              </w:rPr>
              <w:t>kontrukcji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be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going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to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 xml:space="preserve">- uzupełnia luki w tekście odpowiednimi formami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continuous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 xml:space="preserve">,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futur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simple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 xml:space="preserve"> oraz konstrukcją 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be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going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to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 xml:space="preserve">- s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formy </w:t>
            </w:r>
            <w:proofErr w:type="spellStart"/>
            <w:r w:rsidRPr="00EF37C9">
              <w:rPr>
                <w:rFonts w:asciiTheme="minorHAnsi" w:eastAsia="Times-Roman" w:hAnsiTheme="minorHAnsi" w:cs="Calibri"/>
                <w:color w:val="auto"/>
              </w:rPr>
              <w:t>pr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esent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,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future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raz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be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going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to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komunik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futur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simpl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, be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goping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to i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continuous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stosuje formy </w:t>
            </w: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czasów w określonych kontekstach komunikacyjnych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lastRenderedPageBreak/>
              <w:t>Czytanie ze zrozumieniem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(PP) poprawnie dobiera jedno zdanie do tabliczki informacyjnej (1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nagłówków do akapitów sprawia mu trudności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zdania do tabliczek informacyjnych (2/4)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nagłówki do akapitów (1/3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zdania do tabliczek informacyjnych (3/4)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biera nagłówki do akapitów (2/3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Rozumienie ze słuchu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: określa kontekst wypowiedzi lub intencję autora lub wyszukuje właściwe informacje (1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oprawnie rozwiązuje test wyboru (1/6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: określa kontekst wypowiedzi lub intencję autora lub wyszukuje właściwe informacje (2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rozwiązuje test wyboru (2-3/6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większości poprawnie rozwiązuje test wyboru: określa kontekst wypowiedzi lub intencję autora lub wyszukuje właściwe informacje (3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rozwiązuje test wyboru (4-5/6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Znajomość funkcji językow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niewielkim sto</w:t>
            </w:r>
            <w:r>
              <w:rPr>
                <w:rFonts w:cs="Calibri"/>
              </w:rPr>
              <w:t xml:space="preserve">pniu poprawnie 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1/4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częśc</w:t>
            </w:r>
            <w:r>
              <w:rPr>
                <w:rFonts w:cs="Calibri"/>
              </w:rPr>
              <w:t xml:space="preserve">iowo poprawnie 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(2/4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większ</w:t>
            </w:r>
            <w:r>
              <w:rPr>
                <w:rFonts w:cs="Calibri"/>
              </w:rPr>
              <w:t xml:space="preserve">ości poprawnie 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3/4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całości poprawnie dobiera reakcje do nagranych wypowiedzi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Znajomość środków językow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w niewielkim stopniu poprawnie dobiera wyrazy do luk (1/3) oraz rozwiązuje </w:t>
            </w:r>
            <w:r w:rsidRPr="00EF37C9">
              <w:rPr>
                <w:rFonts w:cs="Calibri"/>
              </w:rPr>
              <w:lastRenderedPageBreak/>
              <w:t>zadanie na test luk sterowanych (1/3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tworzy zdania z podanych słów (1/5), uzupełnianie luk wyrazami w odpowiedniej formie sprawia mu dużą trudność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 xml:space="preserve">- (PP) częściowo poprawnie dobiera wyrazy do luk (2/3) oraz rozwiązuje zadanie na test luk </w:t>
            </w:r>
            <w:r w:rsidRPr="00EF37C9">
              <w:rPr>
                <w:rFonts w:cs="Calibri"/>
              </w:rPr>
              <w:lastRenderedPageBreak/>
              <w:t>sterowanych (2/3)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tworzy zdania z podanych słów </w:t>
            </w:r>
            <w:r w:rsidRPr="00EF37C9">
              <w:rPr>
                <w:rFonts w:cs="Calibri"/>
                <w:color w:val="000080"/>
              </w:rPr>
              <w:t>(2/5)</w:t>
            </w:r>
            <w:r w:rsidRPr="00EF37C9">
              <w:rPr>
                <w:rFonts w:cs="Calibri"/>
              </w:rPr>
              <w:t>, częściowo poprawnie uzupełniania luki wyrazami w odpowiedniej formie (2/5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</w:t>
            </w:r>
            <w:r w:rsidRPr="00EF37C9">
              <w:rPr>
                <w:rFonts w:cs="Calibri"/>
              </w:rPr>
              <w:lastRenderedPageBreak/>
              <w:t>tworzy zdania z podanych słów (4/5),  w większości poprawnie uzupełniania luki wyrazami w odpowiedniej formie (3-4/5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</w:t>
            </w:r>
            <w:r w:rsidRPr="00EF37C9">
              <w:rPr>
                <w:rFonts w:cs="Calibri"/>
              </w:rPr>
              <w:lastRenderedPageBreak/>
              <w:t>językowych: dobiera wyrazy do luk, wykonuje test luk sterowanych, tworzy zdania z podanych słów oraz uzupełnia luki wyrazami w odpowiedniej formie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lastRenderedPageBreak/>
              <w:t xml:space="preserve">Tworzenie wypowiedzi pisemnych 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>redaguje zwięźle prostą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obowiązki, przedstawia wady i zalety, wyraża opinię. 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6" w:type="dxa"/>
            <w:vAlign w:val="center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zwięźle prostą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obowiązki, przedstawia wady i zalety, wyraża opini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poprawnie prostą wypowiedź e(list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obowiązki, przedstawia wady i zalety, wyraża opini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>- redaguje poprawnie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obowiązki, przedstawia wady i zalety, wyraża opini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Tworzenie wypowiedzi ustn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wybranego zawodu oraz związanego z nim obowiązków (czynności), używając niektórych słów i wyrażeń z podręcznika. Wypowiedź zawiera liczne błędy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brany zawód oraz związane z nim obowiązki (czynności), używając niektórych słów i wyrażeń z podręcznika, popełnia nieliczne błędy.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brany zawód oraz związane z nim obowiązki (czynności), używa większości poznanych z podręcznika zwrotów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wybrany zawód oraz związane z nim obowiązki (czynności), używa bogatego zasobu słownictwa z podręcznika.</w:t>
            </w:r>
          </w:p>
        </w:tc>
      </w:tr>
    </w:tbl>
    <w:p w:rsidR="00871777" w:rsidRPr="00EF37C9" w:rsidRDefault="00871777" w:rsidP="00871777">
      <w:pPr>
        <w:tabs>
          <w:tab w:val="left" w:pos="2542"/>
        </w:tabs>
      </w:pPr>
    </w:p>
    <w:tbl>
      <w:tblPr>
        <w:tblStyle w:val="Tabela-Siatka"/>
        <w:tblW w:w="0" w:type="auto"/>
        <w:tblLook w:val="04A0"/>
      </w:tblPr>
      <w:tblGrid>
        <w:gridCol w:w="1487"/>
        <w:gridCol w:w="3127"/>
        <w:gridCol w:w="3126"/>
        <w:gridCol w:w="3126"/>
        <w:gridCol w:w="3128"/>
      </w:tblGrid>
      <w:tr w:rsidR="00871777" w:rsidRPr="00EF37C9" w:rsidTr="007D5271">
        <w:tc>
          <w:tcPr>
            <w:tcW w:w="13994" w:type="dxa"/>
            <w:gridSpan w:val="5"/>
            <w:shd w:val="clear" w:color="auto" w:fill="F7CAAC" w:themeFill="accent2" w:themeFillTint="66"/>
          </w:tcPr>
          <w:p w:rsidR="00871777" w:rsidRPr="00CB39E0" w:rsidRDefault="00871777" w:rsidP="007D5271">
            <w:pPr>
              <w:jc w:val="center"/>
              <w:rPr>
                <w:b/>
              </w:rPr>
            </w:pPr>
            <w:r w:rsidRPr="00CB39E0">
              <w:rPr>
                <w:b/>
              </w:rPr>
              <w:lastRenderedPageBreak/>
              <w:t>Rozdział 5 – Życie rodzinne i towarzyskie</w:t>
            </w:r>
          </w:p>
        </w:tc>
      </w:tr>
      <w:tr w:rsidR="00871777" w:rsidRPr="00EF37C9" w:rsidTr="007D5271">
        <w:tc>
          <w:tcPr>
            <w:tcW w:w="13994" w:type="dxa"/>
            <w:gridSpan w:val="5"/>
            <w:shd w:val="clear" w:color="auto" w:fill="BFBFBF" w:themeFill="background1" w:themeFillShade="BF"/>
          </w:tcPr>
          <w:p w:rsidR="00871777" w:rsidRPr="00EF37C9" w:rsidRDefault="00871777" w:rsidP="007D5271">
            <w:pPr>
              <w:jc w:val="center"/>
            </w:pPr>
            <w:r w:rsidRPr="00EF37C9">
              <w:t>Kryteria oceniani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/>
        </w:tc>
        <w:tc>
          <w:tcPr>
            <w:tcW w:w="6253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rozszerzony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Umiejętności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Ocena dopuszczająca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t>Ocena dostateczna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t>Ocena dobra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t>Ocena bardzo dobr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Słownictwo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5, popełnia liczne błędy orograficzne 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5, ale popełnia dość liczne błędy ortograficzne. 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 5 , popełnia nieliczne błędy ortograficzne błędy orograficzne, Na ogół poprawnie stosuje poznane środki w wypowiedziach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nictwo i wyrażenia z rozdziału 5, w szczególności: okresy życia, rodzina, relacje międzyludzkie, czynności życia codziennego, czas woln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Gramatyka</w:t>
            </w:r>
          </w:p>
        </w:tc>
        <w:tc>
          <w:tcPr>
            <w:tcW w:w="3127" w:type="dxa"/>
          </w:tcPr>
          <w:p w:rsidR="00871777" w:rsidRPr="00CB39E0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</w:t>
            </w:r>
            <w:r w:rsidRPr="00CB39E0">
              <w:rPr>
                <w:rFonts w:asciiTheme="minorHAnsi" w:hAnsiTheme="minorHAnsi" w:cs="Calibri"/>
                <w:color w:val="auto"/>
              </w:rPr>
              <w:t xml:space="preserve">zna podstawowe zasady tworzenia zdań w czasach </w:t>
            </w:r>
            <w:r w:rsidRPr="00CB39E0">
              <w:rPr>
                <w:rFonts w:asciiTheme="minorHAnsi" w:hAnsiTheme="minorHAnsi" w:cs="Calibri"/>
                <w:i/>
                <w:color w:val="000000"/>
              </w:rPr>
              <w:t xml:space="preserve">past </w:t>
            </w:r>
            <w:proofErr w:type="spellStart"/>
            <w:r w:rsidRPr="00CB39E0">
              <w:rPr>
                <w:rFonts w:asciiTheme="minorHAnsi" w:hAnsiTheme="minorHAnsi" w:cs="Calibri"/>
                <w:i/>
                <w:color w:val="000000"/>
              </w:rPr>
              <w:t>simple</w:t>
            </w:r>
            <w:proofErr w:type="spellEnd"/>
            <w:r w:rsidRPr="00CB39E0">
              <w:rPr>
                <w:rFonts w:asciiTheme="minorHAnsi" w:hAnsiTheme="minorHAnsi" w:cs="Calibri"/>
                <w:i/>
                <w:color w:val="000000"/>
              </w:rPr>
              <w:t xml:space="preserve">, past </w:t>
            </w:r>
            <w:proofErr w:type="spellStart"/>
            <w:r w:rsidRPr="00CB39E0">
              <w:rPr>
                <w:rFonts w:asciiTheme="minorHAnsi" w:hAnsiTheme="minorHAnsi" w:cs="Calibri"/>
                <w:i/>
                <w:color w:val="000000"/>
              </w:rPr>
              <w:t>continuous</w:t>
            </w:r>
            <w:proofErr w:type="spellEnd"/>
            <w:r w:rsidRPr="00CB39E0">
              <w:rPr>
                <w:rFonts w:asciiTheme="minorHAnsi" w:hAnsiTheme="minorHAnsi" w:cs="Calibri"/>
                <w:i/>
                <w:color w:val="000000"/>
              </w:rPr>
              <w:t xml:space="preserve"> </w:t>
            </w:r>
            <w:r w:rsidRPr="00CB39E0">
              <w:rPr>
                <w:rFonts w:asciiTheme="minorHAnsi" w:hAnsiTheme="minorHAnsi" w:cs="Calibri"/>
                <w:color w:val="000000"/>
              </w:rPr>
              <w:t xml:space="preserve">oraz z </w:t>
            </w:r>
            <w:proofErr w:type="spellStart"/>
            <w:r w:rsidRPr="00CB39E0">
              <w:rPr>
                <w:rFonts w:asciiTheme="minorHAnsi" w:hAnsiTheme="minorHAnsi" w:cs="Calibri"/>
                <w:i/>
                <w:color w:val="000000"/>
              </w:rPr>
              <w:t>used</w:t>
            </w:r>
            <w:proofErr w:type="spellEnd"/>
            <w:r w:rsidRPr="00CB39E0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CB39E0">
              <w:rPr>
                <w:rFonts w:asciiTheme="minorHAnsi" w:hAnsiTheme="minorHAnsi" w:cs="Calibri"/>
                <w:i/>
                <w:color w:val="000000"/>
              </w:rPr>
              <w:t>to</w:t>
            </w:r>
            <w:r w:rsidRPr="00CB39E0">
              <w:rPr>
                <w:rFonts w:asciiTheme="minorHAnsi" w:hAnsiTheme="minorHAnsi" w:cs="Calibri"/>
                <w:color w:val="auto"/>
              </w:rPr>
              <w:t>; p</w:t>
            </w:r>
            <w:r w:rsidRPr="00CB39E0">
              <w:rPr>
                <w:rFonts w:asciiTheme="minorHAnsi" w:eastAsia="Times-Roman" w:hAnsiTheme="minorHAnsi" w:cs="Calibri"/>
                <w:color w:val="auto"/>
              </w:rPr>
              <w:t>odejmuje próby uzupełniania zdań odpowiednimi formami,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CB39E0">
              <w:rPr>
                <w:rFonts w:asciiTheme="minorHAnsi" w:eastAsia="Times-Roman" w:hAnsiTheme="minorHAnsi" w:cs="Calibri"/>
                <w:color w:val="auto"/>
              </w:rPr>
              <w:t xml:space="preserve">- częściowo rozróżnia formy czasów </w:t>
            </w:r>
            <w:r w:rsidRPr="00CB39E0">
              <w:rPr>
                <w:rFonts w:asciiTheme="minorHAnsi" w:eastAsia="Times-Roman" w:hAnsiTheme="minorHAnsi" w:cs="Calibri"/>
                <w:i/>
                <w:color w:val="auto"/>
              </w:rPr>
              <w:t>past</w:t>
            </w:r>
            <w:r w:rsidRPr="00CB39E0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proofErr w:type="spellStart"/>
            <w:r w:rsidRPr="00CB39E0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proofErr w:type="spellEnd"/>
            <w:r w:rsidRPr="00CB39E0">
              <w:rPr>
                <w:rFonts w:asciiTheme="minorHAnsi" w:eastAsia="Times-Roman" w:hAnsiTheme="minorHAnsi" w:cs="Calibri"/>
                <w:color w:val="auto"/>
              </w:rPr>
              <w:t xml:space="preserve"> i </w:t>
            </w:r>
            <w:r w:rsidRPr="00CB39E0">
              <w:rPr>
                <w:rFonts w:asciiTheme="minorHAnsi" w:eastAsia="Times-Roman" w:hAnsiTheme="minorHAnsi" w:cs="Calibri"/>
                <w:i/>
                <w:color w:val="auto"/>
              </w:rPr>
              <w:t>past</w:t>
            </w:r>
            <w:r w:rsidRPr="00CB39E0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proofErr w:type="spellStart"/>
            <w:r w:rsidRPr="00CB39E0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proofErr w:type="spellEnd"/>
            <w:r w:rsidRPr="00CB39E0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r w:rsidRPr="00CB39E0">
              <w:rPr>
                <w:rFonts w:asciiTheme="minorHAnsi" w:eastAsia="Times-Roman" w:hAnsiTheme="minorHAnsi" w:cs="Calibri"/>
                <w:color w:val="auto"/>
              </w:rPr>
              <w:t>oraz konstrukcję</w:t>
            </w:r>
            <w:r w:rsidRPr="00CB39E0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proofErr w:type="spellStart"/>
            <w:r w:rsidRPr="00CB39E0">
              <w:rPr>
                <w:rFonts w:asciiTheme="minorHAnsi" w:eastAsia="Times-Roman" w:hAnsiTheme="minorHAnsi" w:cs="Calibri"/>
                <w:i/>
                <w:color w:val="auto"/>
              </w:rPr>
              <w:t>used</w:t>
            </w:r>
            <w:proofErr w:type="spellEnd"/>
            <w:r w:rsidRPr="00CB39E0">
              <w:rPr>
                <w:rFonts w:asciiTheme="minorHAnsi" w:eastAsia="Times-Roman" w:hAnsiTheme="minorHAnsi" w:cs="Calibri"/>
                <w:i/>
                <w:color w:val="auto"/>
              </w:rPr>
              <w:t xml:space="preserve"> to</w:t>
            </w:r>
            <w:r w:rsidRPr="00CB39E0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w czasach </w:t>
            </w:r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past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simpl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, past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continuous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000000"/>
              </w:rPr>
              <w:t xml:space="preserve">oraz 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used</w:t>
            </w:r>
            <w:proofErr w:type="spellEnd"/>
            <w:r w:rsidRPr="00EF37C9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EF37C9">
              <w:rPr>
                <w:rFonts w:asciiTheme="minorHAnsi" w:hAnsiTheme="minorHAnsi" w:cs="Calibri"/>
                <w:i/>
                <w:color w:val="000000"/>
              </w:rPr>
              <w:t>to</w:t>
            </w:r>
            <w:r w:rsidRPr="00EF37C9">
              <w:rPr>
                <w:rFonts w:asciiTheme="minorHAnsi" w:hAnsiTheme="minorHAnsi" w:cs="Calibri"/>
                <w:color w:val="auto"/>
              </w:rPr>
              <w:t>; uzupełnia luki w tekście odpowiednimi formami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rozróżnia formy czasów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ast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i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ast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oraz konstrukcję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used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to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uzupełnia luki w tekście odpowiednimi formami </w:t>
            </w:r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past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simpl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, past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continuous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000000"/>
              </w:rPr>
              <w:t xml:space="preserve">oraz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used</w:t>
            </w:r>
            <w:proofErr w:type="spellEnd"/>
            <w:r w:rsidRPr="00EF37C9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EF37C9">
              <w:rPr>
                <w:rFonts w:asciiTheme="minorHAnsi" w:hAnsiTheme="minorHAnsi" w:cs="Calibri"/>
                <w:i/>
                <w:color w:val="000000"/>
              </w:rPr>
              <w:t>to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s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formy czasów </w:t>
            </w:r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past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simpl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, past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continuous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000000"/>
              </w:rPr>
              <w:t xml:space="preserve">oraz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used</w:t>
            </w:r>
            <w:proofErr w:type="spellEnd"/>
            <w:r w:rsidRPr="00EF37C9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EF37C9">
              <w:rPr>
                <w:rFonts w:asciiTheme="minorHAnsi" w:hAnsiTheme="minorHAnsi" w:cs="Calibri"/>
                <w:i/>
                <w:color w:val="000000"/>
              </w:rPr>
              <w:t>to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komunik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past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simpl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, past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continuous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000000"/>
              </w:rPr>
              <w:t xml:space="preserve">oraz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used</w:t>
            </w:r>
            <w:proofErr w:type="spellEnd"/>
            <w:r w:rsidRPr="00EF37C9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EF37C9">
              <w:rPr>
                <w:rFonts w:asciiTheme="minorHAnsi" w:hAnsiTheme="minorHAnsi" w:cs="Calibri"/>
                <w:i/>
                <w:color w:val="000000"/>
              </w:rPr>
              <w:t>to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bezbłędnie stosuje formy czasów w określonych kontekstach komunikacyjnych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Czytanie ze zrozumieniem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jedno zdanie dotyczące listu pod względem jego zgodności lub niezgodności z treścią tekstu.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zdań do luk stwarza mu dużą trudność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dwa lub trzy zdania dotyczące listu pod względem ich zgodności lub niezgodności z treścią tekstu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poprawnie  dobiera zdania  do luk (1/4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trzy lub cztery zdania dotyczące listu pod względem ich zgodności lub niezgodności z treścią tekstu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zdania do luk (2/4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PR) w całości poprawnie rozwiązuje zadanie egzaminacyjne; uzasadnia swoje odpowiedzi, wskazując kluczowe słowa i/lub fragmenty oryginalnym tekście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 xml:space="preserve">Rozumienie </w:t>
            </w:r>
            <w:r w:rsidRPr="00EF37C9">
              <w:lastRenderedPageBreak/>
              <w:t>ze słuchu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) częściowo poprawnie dobiera miejsce w szkole do osoby (1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zdań do wypowiedzi stwarza mu dużą trudność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) częściowo poprawnie dobiera miejsce w szkole do osoby (2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dwa zdania do wypowiedzi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) w większości poprawnie dobiera miejsce w szkole do osoby (3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trzy zdania do wypowiedzi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/ PR) w całości poprawnie rozwiązuje oba zadania egzaminacyjne. Uzasadnia swoje odpowiedzi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>Znajomość funkcji językow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ma trudności z dobieraniem reakcji w </w:t>
            </w:r>
            <w:proofErr w:type="spellStart"/>
            <w:r w:rsidRPr="00EF37C9">
              <w:rPr>
                <w:rFonts w:cs="Calibri"/>
              </w:rPr>
              <w:t>minidialogach</w:t>
            </w:r>
            <w:proofErr w:type="spellEnd"/>
            <w:r w:rsidRPr="00EF37C9">
              <w:rPr>
                <w:rFonts w:cs="Calibri"/>
              </w:rPr>
              <w:t xml:space="preserve"> 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częściowo poprawnie dobiera reakcje w </w:t>
            </w:r>
            <w:proofErr w:type="spellStart"/>
            <w:r w:rsidRPr="00EF37C9">
              <w:rPr>
                <w:rFonts w:cs="Calibri"/>
              </w:rPr>
              <w:t>minidialogach</w:t>
            </w:r>
            <w:proofErr w:type="spellEnd"/>
            <w:r w:rsidRPr="00EF37C9">
              <w:rPr>
                <w:rFonts w:cs="Calibri"/>
              </w:rPr>
              <w:t xml:space="preserve"> (1/3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w miarę poprawnie obiera reakcje w </w:t>
            </w:r>
            <w:proofErr w:type="spellStart"/>
            <w:r w:rsidRPr="00EF37C9">
              <w:rPr>
                <w:rFonts w:cs="Calibri"/>
              </w:rPr>
              <w:t>minidialogach</w:t>
            </w:r>
            <w:proofErr w:type="spellEnd"/>
            <w:r w:rsidRPr="00EF37C9">
              <w:rPr>
                <w:rFonts w:cs="Calibri"/>
              </w:rPr>
              <w:t xml:space="preserve"> (2/3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oprawnie dobiera reakcje w mini dialogach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Znajomość środków językow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tworzy zdania z podanych słów (1/5), uzupełnianie luk wyrazami w odpowiedniej formie sprawia mu dużą trudność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</w:t>
            </w:r>
            <w:r w:rsidRPr="00CB39E0">
              <w:rPr>
                <w:rFonts w:cs="Calibri"/>
              </w:rPr>
              <w:t>(PR) częściowo poprawnie tworzy zdania z podanych słów (2/5), częściowo poprawnie uzupełniania luki wyrazami w odpowiedniej formie (2/5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tworzy zdania z podanych słów (4/5),  w większości poprawnie uzupełniania luki wyrazami w odpowiedniej formie (3-4/5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pełni poprawnie posługuje się zasobem poznanych środków językowych: dobiera wyrazy do luk, wykonuje test luk sterowanych, tworzy zdania z podanych słów oraz uzupełnia luki wyrazami w odpowiedniej formie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 xml:space="preserve">Tworzenie wypowiedzi pisemnych 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>redaguje zwięźl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relacjonuje wydarzenia z przeszłości, wyraża upodobania, prosi o udzielenie informacji. 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nieudolnie odwzorowuje </w:t>
            </w:r>
            <w:r w:rsidRPr="00EF37C9">
              <w:rPr>
                <w:rFonts w:eastAsia="Times-Roman"/>
              </w:rPr>
              <w:lastRenderedPageBreak/>
              <w:t>model z podręcznika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6" w:type="dxa"/>
            <w:vAlign w:val="center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r w:rsidRPr="00EF37C9">
              <w:t>- redaguje zwięźl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relacjonuje wydarzenia z przeszłości, wyraża upodobania, prosi o udzielenie informacji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 xml:space="preserve">- odwzorowuje model z </w:t>
            </w:r>
            <w:r w:rsidRPr="00EF37C9">
              <w:rPr>
                <w:rFonts w:eastAsia="Times-Roman"/>
              </w:rPr>
              <w:lastRenderedPageBreak/>
              <w:t>podręcznika, ale wypowiedź nie zawsze jest spójna i logiczna.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r w:rsidRPr="00EF37C9">
              <w:t>- redaguje poprawni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relacjonuje wydarzenia z przeszłości, wyraża upodobania, prosi o udzielenie informacji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korzysta z modelu w </w:t>
            </w:r>
            <w:r w:rsidRPr="00EF37C9">
              <w:rPr>
                <w:rFonts w:eastAsia="Times-Roman"/>
              </w:rPr>
              <w:lastRenderedPageBreak/>
              <w:t>podręczniku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>- redaguje poprawnie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relacjonuje wydarzenia z przeszłości, wyraża upodobania, prosi o udzielenie informacji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 xml:space="preserve">- wykorzystuje wszystkie poznane z podręcznika struktury </w:t>
            </w:r>
            <w:r w:rsidRPr="00EF37C9">
              <w:rPr>
                <w:rFonts w:eastAsia="Times-Roman"/>
              </w:rPr>
              <w:lastRenderedPageBreak/>
              <w:t>oraz słownictwo, jego praca jest spójna i logiczna, zawiera drobne błędy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>Tworzenie wypowiedzi ustn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rodziny i form spędzania czasu wolnego, używając niektórych słów i wyrażeń z podręcznika. Wypowiedź zawiera liczne błędy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rodzinę i formy spędzania czasu wolnego, używając niektórych słów i wyrażeń z podręcznika, popełnia nieliczne błędy.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rodzinę i formy spędzania czasu wolnego, używa większości poznanych z podręcznika zwrotów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rodzinę i formy spędzania czasu wolnego, używa bogatego zasobu słownictwa z podręcznika.</w:t>
            </w:r>
          </w:p>
        </w:tc>
      </w:tr>
    </w:tbl>
    <w:p w:rsidR="00871777" w:rsidRPr="00EF37C9" w:rsidRDefault="00871777" w:rsidP="00871777">
      <w:pPr>
        <w:tabs>
          <w:tab w:val="left" w:pos="2542"/>
        </w:tabs>
      </w:pPr>
    </w:p>
    <w:p w:rsidR="00871777" w:rsidRPr="00EF37C9" w:rsidRDefault="00871777" w:rsidP="00871777"/>
    <w:tbl>
      <w:tblPr>
        <w:tblStyle w:val="Tabela-Siatka"/>
        <w:tblW w:w="0" w:type="auto"/>
        <w:tblLook w:val="04A0"/>
      </w:tblPr>
      <w:tblGrid>
        <w:gridCol w:w="1486"/>
        <w:gridCol w:w="3127"/>
        <w:gridCol w:w="3127"/>
        <w:gridCol w:w="3127"/>
        <w:gridCol w:w="3127"/>
      </w:tblGrid>
      <w:tr w:rsidR="00871777" w:rsidRPr="00EF37C9" w:rsidTr="007D5271">
        <w:tc>
          <w:tcPr>
            <w:tcW w:w="13994" w:type="dxa"/>
            <w:gridSpan w:val="5"/>
            <w:shd w:val="clear" w:color="auto" w:fill="F7CAAC" w:themeFill="accent2" w:themeFillTint="66"/>
          </w:tcPr>
          <w:p w:rsidR="00871777" w:rsidRPr="00CB39E0" w:rsidRDefault="00871777" w:rsidP="007D5271">
            <w:pPr>
              <w:jc w:val="center"/>
              <w:rPr>
                <w:b/>
                <w:sz w:val="24"/>
                <w:szCs w:val="24"/>
              </w:rPr>
            </w:pPr>
            <w:r w:rsidRPr="00CB39E0">
              <w:rPr>
                <w:b/>
                <w:sz w:val="24"/>
                <w:szCs w:val="24"/>
              </w:rPr>
              <w:t>Rozdział 6 - Żywienie</w:t>
            </w:r>
          </w:p>
        </w:tc>
      </w:tr>
      <w:tr w:rsidR="00871777" w:rsidRPr="00EF37C9" w:rsidTr="007D5271">
        <w:tc>
          <w:tcPr>
            <w:tcW w:w="13994" w:type="dxa"/>
            <w:gridSpan w:val="5"/>
            <w:shd w:val="clear" w:color="auto" w:fill="BFBFBF" w:themeFill="background1" w:themeFillShade="BF"/>
          </w:tcPr>
          <w:p w:rsidR="00871777" w:rsidRPr="00EF37C9" w:rsidRDefault="00871777" w:rsidP="007D5271">
            <w:pPr>
              <w:jc w:val="center"/>
            </w:pPr>
            <w:r w:rsidRPr="00EF37C9">
              <w:t>Kryteria oceniania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/>
        </w:tc>
        <w:tc>
          <w:tcPr>
            <w:tcW w:w="6254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rozszerzony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Umiejętności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Ocena dopuszczająca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Ocena dostateczna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Ocena dobra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Ocena bardzo dobra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Słownictwo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6, popełnia liczne błędy orograficzne 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6, ale popełnia dość liczne błędy ortograficzne. 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 6, popełnia nieliczne błędy ortograficzne błędy orograficzne, Na ogół poprawnie stosuje poznane środki w wypowiedziach.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CB39E0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nictwo i wyrażenia z rozdziału 6, w szczególności: produkty spożywcze, potrawy, posiłki, opakowania, lokale gastronomiczne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Gramatyka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</w:rPr>
              <w:t xml:space="preserve">- zna podstawowe zasady użycia </w:t>
            </w:r>
            <w:r w:rsidRPr="00EF37C9">
              <w:rPr>
                <w:rFonts w:cs="Calibri"/>
                <w:i/>
                <w:color w:val="000000"/>
              </w:rPr>
              <w:t xml:space="preserve">a/an, </w:t>
            </w:r>
            <w:proofErr w:type="spellStart"/>
            <w:r w:rsidRPr="00EF37C9">
              <w:rPr>
                <w:rFonts w:cs="Calibri"/>
                <w:i/>
                <w:color w:val="000000"/>
              </w:rPr>
              <w:t>some/an</w:t>
            </w:r>
            <w:proofErr w:type="spellEnd"/>
            <w:r w:rsidRPr="00EF37C9">
              <w:rPr>
                <w:rFonts w:cs="Calibri"/>
                <w:i/>
                <w:color w:val="000000"/>
              </w:rPr>
              <w:t xml:space="preserve">y/no, much/many, a lot of/(a) </w:t>
            </w:r>
            <w:proofErr w:type="spellStart"/>
            <w:r w:rsidRPr="00EF37C9">
              <w:rPr>
                <w:rFonts w:cs="Calibri"/>
                <w:i/>
                <w:color w:val="000000"/>
              </w:rPr>
              <w:t>few</w:t>
            </w:r>
            <w:proofErr w:type="spellEnd"/>
            <w:r w:rsidRPr="00EF37C9">
              <w:rPr>
                <w:rFonts w:cs="Calibri"/>
                <w:i/>
                <w:color w:val="000000"/>
              </w:rPr>
              <w:t xml:space="preserve">/(a) </w:t>
            </w:r>
            <w:proofErr w:type="spellStart"/>
            <w:r w:rsidRPr="00EF37C9">
              <w:rPr>
                <w:rFonts w:cs="Calibri"/>
                <w:i/>
                <w:color w:val="000000"/>
              </w:rPr>
              <w:t>little</w:t>
            </w:r>
            <w:proofErr w:type="spellEnd"/>
            <w:r w:rsidRPr="00EF37C9">
              <w:rPr>
                <w:rFonts w:cs="Calibri"/>
                <w:i/>
                <w:color w:val="000000"/>
              </w:rPr>
              <w:t xml:space="preserve">; </w:t>
            </w:r>
            <w:r w:rsidRPr="00EF37C9">
              <w:rPr>
                <w:rFonts w:cs="Calibri"/>
              </w:rPr>
              <w:t>p</w:t>
            </w:r>
            <w:r w:rsidRPr="00EF37C9">
              <w:rPr>
                <w:rFonts w:eastAsia="Times-Roman" w:cs="Calibri"/>
              </w:rPr>
              <w:t>odejmuje próby uzupełniania zdań tymi formami,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>- częściowo rozróżnia rzeczowniki policzalne i niepoliczalne; częściowo wykonuje zadania z podręcznika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 xml:space="preserve">- zna podstawowe zasady użycia </w:t>
            </w:r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a/an,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some/an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y/no, much/many, a lot of/(a)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few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/(a)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littl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; </w:t>
            </w:r>
            <w:r w:rsidRPr="00EF37C9">
              <w:rPr>
                <w:rFonts w:asciiTheme="minorHAnsi" w:hAnsiTheme="minorHAnsi" w:cs="Calibri"/>
                <w:color w:val="auto"/>
              </w:rPr>
              <w:t>uzupełnia luki w tekście odpowiednimi formami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rozróżnia rzeczowniki policzalne i niepoliczalne;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>poprawnie wykonuje zadania z podręcznika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 xml:space="preserve">- uzupełnia luki w tekście odpowiednimi formami </w:t>
            </w:r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a/an,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some/an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y/no, much/many, a lot of/(a)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few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/(a)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little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s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rzeczowniki policzalne i niepoliczalne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</w:t>
            </w: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określonych kontekstach komunik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a/an,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some/an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y/no, much/many, a lot of/(a)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few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/(a)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littl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s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rzeczowniki policzalne i niepoliczalne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</w:t>
            </w: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komunikacyjnych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lastRenderedPageBreak/>
              <w:t>Czytanie ze zrozumieniem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1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diet do osób stwarza mu dużą trudność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2/4)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dietę do osoby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3/4);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dwie diety do osób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PR) w całości poprawnie rozwiązuje zadanie egzaminacyjne; uzasadnia swoje odpowiedzi, wskazując kluczowe słowa i/lub fragmenty oryginalnym tekście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Rozumienie ze słuchu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jedną informację na temat dialogu pod względem zgodności lub niezgodności z treścią nagrania.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w niewielkim stopniu poprawnie rozwiązuje test wyboru (1/6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dwie informacje na temat dialogu pod względem zgodności lub niezgodności z treścią nagrania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częściowo poprawnie rozwiązuje test wyboru (2-3/6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trzy informacje na temat dialogu pod względem zgodności lub niezgodności z treścią nagrania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poprawnie rozwiązuje test wyboru (4-5/6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Znajomość funkcji językow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ma trudności z dobieraniem reakcji do sytuacji w języku polskim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częściowo poprawnie dobiera reakcje  do sytuacji w języku polskim (1/3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miarę poprawnie obiera reakcje  do sytuacji w języku polskim (2/3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oprawnie dobiera reakcje w mini dialogach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Znajomość środków językow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dokonuje tłumaczenia zdań (1/5), uzupełnianie luk wyrazami w odpowiedniej </w:t>
            </w:r>
            <w:r w:rsidRPr="00EF37C9">
              <w:rPr>
                <w:rFonts w:cs="Calibri"/>
              </w:rPr>
              <w:lastRenderedPageBreak/>
              <w:t>formie sprawia mu dużą trudność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</w:t>
            </w:r>
            <w:r w:rsidRPr="00CB39E0">
              <w:rPr>
                <w:rFonts w:cs="Calibri"/>
              </w:rPr>
              <w:t>(PR) częściowo poprawnie dokonuje tłumaczenia zdań (2/5), częściowo poprawnie uzupełniania luki wyrazami w odpowiedniej formie (2/5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konuje tłumaczenia zdań (4/5),  w większości poprawnie uzupełniania luki wyrazami w odpowiedniej formie (3-4/5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pełni poprawnie posługuje się zasobem poznanych środków językowych: dobiera wyrazy do luk, wykonuje test luk sterowanych, dokonuje tłumaczenia zdań oraz uzupełnia luki wyrazami w odpowiedniej formie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lastRenderedPageBreak/>
              <w:t xml:space="preserve">Tworzenie wypowiedzi pisemnych 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>redaguje zwięźl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relacjonuje wydarzenia z przeszłości, wyraża preferencje oraz zawiera elementy zaproszenia. 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7" w:type="dxa"/>
            <w:vAlign w:val="center"/>
          </w:tcPr>
          <w:p w:rsidR="00871777" w:rsidRPr="00EF37C9" w:rsidRDefault="00871777" w:rsidP="007D5271">
            <w:pPr>
              <w:jc w:val="both"/>
            </w:pPr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zwięźl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relacjonuje wydarzenia z przeszłości, wyraża preferencje oraz zawiera elementy zaproszenia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poprawni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relacjonuje wydarzenia z przeszłości, wyraża preferencje oraz zawiera elementy zaproszenia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>- redaguje poprawnie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relacjonuje wydarzenia z przeszłości, wyraża preferencje oraz zawiera elementy zaproszenia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Tworzenie wypowiedzi ustn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wydarzeń z życia codziennego dotyczących nawyków żywieniowych i spożywanych produktów, używając niektórych słów i wyrażeń z podręcznika. Wypowiedź zawiera liczne błędy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darzenia z życia codziennego dotyczące nawyków żywieniowych i spożywanych produktów, używając niektórych słów i wyrażeń z podręcznika, popełnia nieliczne błędy.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darzenia z życia codziennego dotyczące nawyków żywieniowych i spożywanych produktów, używa większości poznanych z podręcznika zwrotów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wydarzenia z życia codziennego dotyczące nawyków żywieniowych i spożywanych produktów, używa bogatego zasobu słownictwa z podręcznika.</w:t>
            </w:r>
          </w:p>
        </w:tc>
      </w:tr>
    </w:tbl>
    <w:p w:rsidR="00871777" w:rsidRPr="00EF37C9" w:rsidRDefault="00871777" w:rsidP="00871777"/>
    <w:tbl>
      <w:tblPr>
        <w:tblStyle w:val="Tabela-Siatka"/>
        <w:tblW w:w="0" w:type="auto"/>
        <w:tblLook w:val="04A0"/>
      </w:tblPr>
      <w:tblGrid>
        <w:gridCol w:w="1487"/>
        <w:gridCol w:w="3127"/>
        <w:gridCol w:w="3126"/>
        <w:gridCol w:w="3126"/>
        <w:gridCol w:w="3128"/>
      </w:tblGrid>
      <w:tr w:rsidR="00871777" w:rsidRPr="00EF37C9" w:rsidTr="007D5271">
        <w:tc>
          <w:tcPr>
            <w:tcW w:w="13994" w:type="dxa"/>
            <w:gridSpan w:val="5"/>
            <w:shd w:val="clear" w:color="auto" w:fill="F7CAAC" w:themeFill="accent2" w:themeFillTint="66"/>
          </w:tcPr>
          <w:p w:rsidR="00871777" w:rsidRPr="00CB39E0" w:rsidRDefault="00871777" w:rsidP="007D5271">
            <w:pPr>
              <w:jc w:val="center"/>
              <w:rPr>
                <w:b/>
              </w:rPr>
            </w:pPr>
            <w:r w:rsidRPr="00CB39E0">
              <w:rPr>
                <w:b/>
              </w:rPr>
              <w:t>Rozdział 7 – Zakupy i usługi</w:t>
            </w:r>
          </w:p>
        </w:tc>
      </w:tr>
      <w:tr w:rsidR="00871777" w:rsidRPr="00EF37C9" w:rsidTr="007D5271">
        <w:tc>
          <w:tcPr>
            <w:tcW w:w="13994" w:type="dxa"/>
            <w:gridSpan w:val="5"/>
            <w:shd w:val="clear" w:color="auto" w:fill="BFBFBF" w:themeFill="background1" w:themeFillShade="BF"/>
          </w:tcPr>
          <w:p w:rsidR="00871777" w:rsidRPr="00EF37C9" w:rsidRDefault="00871777" w:rsidP="007D5271">
            <w:pPr>
              <w:jc w:val="center"/>
            </w:pPr>
            <w:r w:rsidRPr="00EF37C9">
              <w:t>Kryteria oceniani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/>
        </w:tc>
        <w:tc>
          <w:tcPr>
            <w:tcW w:w="6253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rozszerzony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>Umiejętności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Ocena dopuszczająca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t>Ocena dostateczna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t>Ocena dobra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t>Ocena bardzo dobr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Słownictwo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z rozdziału 7, popełnia liczne błędy orograficzne 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z rozdziału 7, ale popełnia dość liczne błędy ortograficzne. 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 7, popełnia nieliczne błędy ortograficzne, Na ogół poprawnie stosuje  poznane środki w wypowiedziach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nictwo i wyrażenia z rozdziału 7, w szczególności: sklepy i usługi, sprzedawanie i kupowanie, reklama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Gramatyka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zasady stopniowania przymiotników i przysłówków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zupełniania zdań przymiotnikami i przysłówkami w odpowiedniej formie,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zna zasady tworzenia zdań z konstrukcją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as…as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,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too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oraz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enough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zupełniania zdań tymi formami,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częściowo poprawnie uzupełnia zdania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przymiotnikami i przysłówkami w odpowiedniej formie; podejmuje próby stopniowania przymiotników i przysłówków w wypowiedzi,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częściowo poprawnie uzupełnia zdania konstrukcjami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as…as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,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too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oraz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enough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tych form w wypowiedzi, popełnia liczne błędy.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przymiotnikami i przysłówkami w odpowiedniej formie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powiednie formy przymiotników i przysłówków </w:t>
            </w:r>
            <w:r w:rsidRPr="00EF37C9">
              <w:rPr>
                <w:rFonts w:asciiTheme="minorHAnsi" w:hAnsiTheme="minorHAnsi" w:cs="Calibri"/>
                <w:color w:val="auto"/>
              </w:rPr>
              <w:t>w wypowiedzi; popełnia drob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konstrukcjami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as…as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,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too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oraz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enough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tych form w wypowiedzi, popełni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poprawnie uzupełni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przymiotnikami i przysłówkami w odpowiedniej formie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powiednie formy przymiotników i przysłówków </w:t>
            </w:r>
            <w:r w:rsidRPr="00EF37C9">
              <w:rPr>
                <w:rFonts w:asciiTheme="minorHAnsi" w:hAnsiTheme="minorHAnsi" w:cs="Calibri"/>
                <w:color w:val="auto"/>
              </w:rPr>
              <w:t>w wypowiedz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bezbłędnie u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upełnia zdania konstrukcjami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as…as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,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too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oraz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enough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 używając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konstrukcji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as…as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,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too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oraz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enough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Czytanie ze zrozumieniem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jeden tekst do zdań.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nagłówków do akapitów stwarza mu trudności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teksty do zdań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nagłówki do akapitów (1/3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teksty do zdań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biera nagłówki do akapitów (2/3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Rozumienie ze słuchu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rozwiązuje test wyboru (1/5).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lastRenderedPageBreak/>
              <w:t>- (PR) poprawnie ocenia jedną informację na temat dialogu pod względem zgodności lub niezgodności z treścią nagrania.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2/5).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poprawnie ocenia dwie </w:t>
            </w:r>
            <w:r w:rsidRPr="00EF37C9">
              <w:rPr>
                <w:rFonts w:cs="Calibri"/>
              </w:rPr>
              <w:lastRenderedPageBreak/>
              <w:t xml:space="preserve">informacje na temat dialogu pod względem zgodności lub niezgodności z treścią nagrania. 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rozwiązuje test wyboru (4/5).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poprawnie ocenia trzy </w:t>
            </w:r>
            <w:r w:rsidRPr="00EF37C9">
              <w:rPr>
                <w:rFonts w:cs="Calibri"/>
              </w:rPr>
              <w:lastRenderedPageBreak/>
              <w:t>informacje na temat dialogu pod względem zgodności lub niezgodności z treścią nagrania 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P/ PR) w całości poprawnie rozwiązuje oba zadania egzaminacyjne. Uzasadnia swoje </w:t>
            </w:r>
            <w:r w:rsidRPr="00EF37C9">
              <w:rPr>
                <w:rFonts w:cs="Calibri"/>
              </w:rPr>
              <w:lastRenderedPageBreak/>
              <w:t>odpowiedzi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>Znajomość funkcji językow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niewielkim stopniu poprawnie dobiera reakcje  do nagranych wypowiedzi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1/4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częściowo poprawnie dobiera reakcje  do nagranych wypowiedzi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(2/4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większości poprawnie dobiera reakcje  do nagranych wypowiedzi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3/4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całości poprawnie dobiera reakcje do nagranych wypowiedzi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Znajomość środków językow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poprawnie dokonuje parafrazy  zdań (1/5), uzupełnianie luk wyrazami w odpowiedniej formie sprawia mu dużą trudność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konuje parafrazy zdań (2-3/5), częściowo poprawnie uzupełniania luki wyrazami w odpowiedniej formie (2/5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konuje parafrazy zdań (4/5),  w większości poprawnie uzupełniania luki wyrazami w odpowiedniej formie (4/5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pełni poprawnie posługuje się zasobem poznanych środków językowych: dobiera wyrazy do luk, wykonuje test luk sterowanych, dokonuje parafrazy zdań oraz uzupełnia luki wyrazami w odpowiedniej formie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Tworzenie wypowiedzi pisemnych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zwięźle prostą wypowiedź (list) na podstawie polecenia do zadania typu egzaminacyjnego, w którym udziela wyjaśnień, opisuje przedmiot i prosi o rad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lastRenderedPageBreak/>
              <w:t>- popełnia liczne błędy językowe i ortograficzne.</w:t>
            </w:r>
          </w:p>
        </w:tc>
        <w:tc>
          <w:tcPr>
            <w:tcW w:w="3126" w:type="dxa"/>
            <w:vAlign w:val="center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r w:rsidRPr="00EF37C9">
              <w:t>- redaguje zwięźle prostą wypowiedź (list) na podstawie polecenia do zadania typu egzaminacyjnego, w którym udziela wyjaśnień, opisuje przedmiot i prosi o rad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 xml:space="preserve">- odwzorowuje model z podręcznika, ale wypowiedź nie </w:t>
            </w:r>
            <w:r w:rsidRPr="00EF37C9">
              <w:rPr>
                <w:rFonts w:eastAsia="Times-Roman"/>
              </w:rPr>
              <w:lastRenderedPageBreak/>
              <w:t>zawsze jest spójna i logiczna.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r w:rsidRPr="00EF37C9">
              <w:t>- redaguje poprawnie prostą wypowiedź (list) na podstawie polecenia do zadania typu egzaminacyjnego, w którym udziela wyjaśnień, opisuje przedmiot i prosi o rad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lastRenderedPageBreak/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r w:rsidRPr="00EF37C9">
              <w:t>- redaguje poprawnie wypowiedź (list) na podstawie polecenia do zadania typu egzaminacyjnego, w którym udziela wyjaśnień, opisuje przedmiot i prosi o rad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 xml:space="preserve">- wykorzystuje wszystkie poznane z podręcznika struktury oraz słownictwo, jego praca jest </w:t>
            </w:r>
            <w:r w:rsidRPr="00EF37C9">
              <w:rPr>
                <w:rFonts w:eastAsia="Times-Roman"/>
              </w:rPr>
              <w:lastRenderedPageBreak/>
              <w:t>spójna i logiczna, zawiera drobne błędy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>Tworzenie wypowiedzi ustn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własnych doświadczeń dotyczących zakupów i usług, używając niektórych słów i wyrażeń z podręcznika. Wypowiedź zawiera liczne błędy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doświadczenia dotyczące zakupów i usług, używając niektórych słów i wyrażeń z podręcznika, popełnia nieliczne błędy.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łasne doświadczenia dotyczące zakupów i usług, używa większości poznanych z podręcznika zwrotów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wypowiada się na temat reklamy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własne doświadczenia dotyczące zakupów i usług oraz wypowiada się na temat reklamy, używa bogatego zasobu słownictwa z podręcznika.</w:t>
            </w:r>
          </w:p>
        </w:tc>
      </w:tr>
    </w:tbl>
    <w:p w:rsidR="00871777" w:rsidRPr="00EF37C9" w:rsidRDefault="00871777" w:rsidP="00871777"/>
    <w:p w:rsidR="00871777" w:rsidRPr="00EF37C9" w:rsidRDefault="00871777" w:rsidP="00871777"/>
    <w:tbl>
      <w:tblPr>
        <w:tblStyle w:val="Tabela-Siatka"/>
        <w:tblW w:w="0" w:type="auto"/>
        <w:tblLook w:val="04A0"/>
      </w:tblPr>
      <w:tblGrid>
        <w:gridCol w:w="1487"/>
        <w:gridCol w:w="3108"/>
        <w:gridCol w:w="3145"/>
        <w:gridCol w:w="3109"/>
        <w:gridCol w:w="3145"/>
      </w:tblGrid>
      <w:tr w:rsidR="00871777" w:rsidRPr="00EF37C9" w:rsidTr="007D5271">
        <w:tc>
          <w:tcPr>
            <w:tcW w:w="13994" w:type="dxa"/>
            <w:gridSpan w:val="5"/>
            <w:shd w:val="clear" w:color="auto" w:fill="F7CAAC" w:themeFill="accent2" w:themeFillTint="66"/>
          </w:tcPr>
          <w:p w:rsidR="00871777" w:rsidRPr="003A7566" w:rsidRDefault="00871777" w:rsidP="007D5271">
            <w:pPr>
              <w:jc w:val="center"/>
              <w:rPr>
                <w:b/>
                <w:sz w:val="24"/>
                <w:szCs w:val="24"/>
              </w:rPr>
            </w:pPr>
            <w:r w:rsidRPr="003A7566">
              <w:rPr>
                <w:b/>
                <w:sz w:val="24"/>
                <w:szCs w:val="24"/>
              </w:rPr>
              <w:t>Rozdział 8 – Podróżowanie i turystyka</w:t>
            </w:r>
          </w:p>
        </w:tc>
      </w:tr>
      <w:tr w:rsidR="00871777" w:rsidRPr="00EF37C9" w:rsidTr="007D5271">
        <w:tc>
          <w:tcPr>
            <w:tcW w:w="13994" w:type="dxa"/>
            <w:gridSpan w:val="5"/>
            <w:shd w:val="clear" w:color="auto" w:fill="BFBFBF" w:themeFill="background1" w:themeFillShade="BF"/>
          </w:tcPr>
          <w:p w:rsidR="00871777" w:rsidRPr="00EF37C9" w:rsidRDefault="00871777" w:rsidP="007D5271">
            <w:pPr>
              <w:jc w:val="center"/>
            </w:pPr>
            <w:r w:rsidRPr="00EF37C9">
              <w:t>Kryteria oceniani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/>
        </w:tc>
        <w:tc>
          <w:tcPr>
            <w:tcW w:w="6253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rozszerzony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Umiejętności</w:t>
            </w:r>
          </w:p>
        </w:tc>
        <w:tc>
          <w:tcPr>
            <w:tcW w:w="3108" w:type="dxa"/>
          </w:tcPr>
          <w:p w:rsidR="00871777" w:rsidRPr="00EF37C9" w:rsidRDefault="00871777" w:rsidP="007D5271">
            <w:r w:rsidRPr="00EF37C9">
              <w:t>Ocena dopuszczająca</w:t>
            </w:r>
          </w:p>
        </w:tc>
        <w:tc>
          <w:tcPr>
            <w:tcW w:w="3145" w:type="dxa"/>
          </w:tcPr>
          <w:p w:rsidR="00871777" w:rsidRPr="00EF37C9" w:rsidRDefault="00871777" w:rsidP="007D5271">
            <w:r w:rsidRPr="00EF37C9">
              <w:t>Ocena dostateczna</w:t>
            </w:r>
          </w:p>
        </w:tc>
        <w:tc>
          <w:tcPr>
            <w:tcW w:w="3109" w:type="dxa"/>
          </w:tcPr>
          <w:p w:rsidR="00871777" w:rsidRPr="00EF37C9" w:rsidRDefault="00871777" w:rsidP="007D5271">
            <w:r w:rsidRPr="00EF37C9">
              <w:t>Ocena dobra</w:t>
            </w:r>
          </w:p>
        </w:tc>
        <w:tc>
          <w:tcPr>
            <w:tcW w:w="3145" w:type="dxa"/>
          </w:tcPr>
          <w:p w:rsidR="00871777" w:rsidRPr="00EF37C9" w:rsidRDefault="00871777" w:rsidP="007D5271">
            <w:r w:rsidRPr="00EF37C9">
              <w:t>Ocena bardzo dobr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Słownictwo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8, popełnia liczne błędy orograficzne 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8, ale popełnia dość liczne błędy ortograficzne. 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 8, popełnia nieliczne błędy ortograficzne błędy orograficzne, Na ogół poprawnie stosuje poznane środki w wypowiedziach.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nictwo i wyrażenia z rozdziału 8, w szczególności: środki transportu, podróżowanie, zakwaterowanie, informacja turystyczna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Gramatyka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podstawowe zasady tworzenia zdań w czasie</w:t>
            </w:r>
            <w:r w:rsidRPr="00EF37C9">
              <w:rPr>
                <w:rFonts w:asciiTheme="minorHAnsi" w:hAnsiTheme="minorHAnsi" w:cs="Calibri"/>
                <w:color w:val="000000"/>
              </w:rPr>
              <w:t xml:space="preserve"> 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present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pefrect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>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ejmuje próby uzupełniania zdań formami </w:t>
            </w:r>
            <w:r w:rsidRPr="00EF37C9">
              <w:rPr>
                <w:rFonts w:asciiTheme="minorHAnsi" w:hAnsiTheme="minorHAnsi" w:cs="Calibri"/>
                <w:color w:val="000000"/>
              </w:rPr>
              <w:t xml:space="preserve">czasu 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present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pefrect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,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>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rozróżnia formy czasów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erfec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i past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- zna podstawowe zasady tworzenia zdań w czasie</w:t>
            </w:r>
            <w:r w:rsidRPr="00EF37C9">
              <w:rPr>
                <w:rFonts w:asciiTheme="minorHAnsi" w:hAnsiTheme="minorHAnsi" w:cs="Calibri"/>
                <w:color w:val="000000"/>
              </w:rPr>
              <w:t xml:space="preserve"> 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present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000000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000000"/>
              </w:rPr>
              <w:t>pefrect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>; uzupełnia luki w tekście odpowiednimi formami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rozróżnia formy czasów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lastRenderedPageBreak/>
              <w:t>perfec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i past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 xml:space="preserve">- uzupełnia luki w zdaniach formami czasów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erfec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i past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czasów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erfec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i past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stosuje formy czasów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erfect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i past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lastRenderedPageBreak/>
              <w:t>simple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sytuacyjnych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>Czytanie ze zrozumieniem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1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ofert do profili stwarza mu dużą trudność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2/4)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poprawnie  oferty wycieczek do profili (1/3)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rozwiązuje test wyboru (3/4);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oferty wycieczek do profili (2/3)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PR) w całości poprawnie rozwiązuje zadanie egzaminacyjne; uzasadnia swoje odpowiedzi, wskazując kluczowe słowa i/lub fragmenty oryginalnym tekście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Rozumienie ze słuchu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jedną informację na temat dialogu pod względem zgodności lub niezgodności z treścią nagrania.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w niewielkim stopniu oprawnie rozwiązuje test wyboru (1/6)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dwie informacje na temat dialogu pod względem zgodności lub niezgodności z treścią nagrania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częściowo poprawnie rozwiązuje test wyboru (2-3/6)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trzy informacje na temat dialogu pod względem zgodności lub niezgodności z treścią nagrania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poprawnie rozwiązuje test wyboru (4-5/6)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Znajomość funkcji językowych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ma trudności z dobieraniem reakcji w </w:t>
            </w:r>
            <w:proofErr w:type="spellStart"/>
            <w:r w:rsidRPr="00EF37C9">
              <w:rPr>
                <w:rFonts w:cs="Calibri"/>
              </w:rPr>
              <w:t>minidialogach</w:t>
            </w:r>
            <w:proofErr w:type="spellEnd"/>
            <w:r w:rsidRPr="00EF37C9">
              <w:rPr>
                <w:rFonts w:cs="Calibri"/>
              </w:rPr>
              <w:t xml:space="preserve"> 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częściowo poprawnie dobiera reakcje w </w:t>
            </w:r>
            <w:proofErr w:type="spellStart"/>
            <w:r w:rsidRPr="00EF37C9">
              <w:rPr>
                <w:rFonts w:cs="Calibri"/>
              </w:rPr>
              <w:t>minidoalogach</w:t>
            </w:r>
            <w:proofErr w:type="spellEnd"/>
            <w:r w:rsidRPr="00EF37C9">
              <w:rPr>
                <w:rFonts w:cs="Calibri"/>
              </w:rPr>
              <w:t xml:space="preserve"> (1/3)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w miarę poprawnie obiera reakcje w </w:t>
            </w:r>
            <w:proofErr w:type="spellStart"/>
            <w:r w:rsidRPr="00EF37C9">
              <w:rPr>
                <w:rFonts w:cs="Calibri"/>
              </w:rPr>
              <w:t>minidialogach</w:t>
            </w:r>
            <w:proofErr w:type="spellEnd"/>
            <w:r w:rsidRPr="00EF37C9">
              <w:rPr>
                <w:rFonts w:cs="Calibri"/>
              </w:rPr>
              <w:t xml:space="preserve"> (2/3)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oprawnie dobiera reakcje w mini dialogach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Znajomość środków językowych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tłumaczy fragmenty zdań (1/5), uzupełnianie luk wyrazami w odpowiedniej formie sprawia </w:t>
            </w:r>
            <w:r w:rsidRPr="00EF37C9">
              <w:rPr>
                <w:rFonts w:cs="Calibri"/>
              </w:rPr>
              <w:lastRenderedPageBreak/>
              <w:t>mu dużą trudność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</w:t>
            </w:r>
            <w:r w:rsidRPr="003A7566">
              <w:rPr>
                <w:rFonts w:cs="Calibri"/>
              </w:rPr>
              <w:t>częściowo poprawnie tłumaczy fragmenty zdań (2/5), częściowo poprawnie uzupełniania luki wyrazami w odpowiedniej formie (2/5)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tłumaczy fragmenty zdań (4/5),  w większości poprawnie uzupełniania luki wyrazami w odpowiedniej formie (3-4/5)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pełni poprawnie posługuje się zasobem poznanych środków językowych: dobiera wyrazy do luk, wykonuje test luk sterowanych, tłumaczy fragmenty zdań oraz uzupełnia luki wyrazami w odpowiedniej formie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 xml:space="preserve">Tworzenie wypowiedzi pisemnych 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>redaguje zwięźl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miejsce wakacji, wyraża upodobanie i propozycje. 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45" w:type="dxa"/>
            <w:vAlign w:val="center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zwięźl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miejsce wakacji, wyraża upodobanie i propozycje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09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poprawni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miejsce wakacji, wyraża upodobanie i propozycje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45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poprawnie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miejsce wakacji, wyraża upodobanie i propozycje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Tworzenie wypowiedzi ustnych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miejsca wakacji oraz podróży, używając niektórych słów i wyrażeń z podręcznika. Wypowiedź zawiera liczne błędy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miejsce wakacji oraz podróż, używając niektórych słów i wyrażeń z podręcznika, popełnia nieliczne błędy.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miejsce wakacji oraz podróż, używa większości poznanych zwrotów, popełnia drobne błędy.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miejsce wakacji oraz podróż, używa bogatego zasobu słownictwa z podręcznika.</w:t>
            </w:r>
          </w:p>
        </w:tc>
      </w:tr>
      <w:tr w:rsidR="00871777" w:rsidRPr="00EF37C9" w:rsidTr="007D5271">
        <w:tc>
          <w:tcPr>
            <w:tcW w:w="13994" w:type="dxa"/>
            <w:gridSpan w:val="5"/>
            <w:shd w:val="clear" w:color="auto" w:fill="F7CAAC" w:themeFill="accent2" w:themeFillTint="66"/>
          </w:tcPr>
          <w:p w:rsidR="00871777" w:rsidRPr="003A7566" w:rsidRDefault="00871777" w:rsidP="007D5271">
            <w:pPr>
              <w:jc w:val="center"/>
              <w:rPr>
                <w:b/>
                <w:sz w:val="24"/>
                <w:szCs w:val="24"/>
              </w:rPr>
            </w:pPr>
            <w:r w:rsidRPr="003A7566">
              <w:rPr>
                <w:b/>
                <w:sz w:val="24"/>
                <w:szCs w:val="24"/>
              </w:rPr>
              <w:t>Rozdział 9 - Kultura</w:t>
            </w:r>
          </w:p>
        </w:tc>
      </w:tr>
      <w:tr w:rsidR="00871777" w:rsidRPr="00EF37C9" w:rsidTr="007D5271">
        <w:tc>
          <w:tcPr>
            <w:tcW w:w="13994" w:type="dxa"/>
            <w:gridSpan w:val="5"/>
            <w:shd w:val="clear" w:color="auto" w:fill="BFBFBF" w:themeFill="background1" w:themeFillShade="BF"/>
          </w:tcPr>
          <w:p w:rsidR="00871777" w:rsidRPr="00EF37C9" w:rsidRDefault="00871777" w:rsidP="007D5271">
            <w:pPr>
              <w:jc w:val="center"/>
            </w:pPr>
            <w:r w:rsidRPr="00EF37C9">
              <w:t>Kryteria oceniani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/>
        </w:tc>
        <w:tc>
          <w:tcPr>
            <w:tcW w:w="6253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rozszerzony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Umiejętności</w:t>
            </w:r>
          </w:p>
        </w:tc>
        <w:tc>
          <w:tcPr>
            <w:tcW w:w="3108" w:type="dxa"/>
          </w:tcPr>
          <w:p w:rsidR="00871777" w:rsidRPr="00EF37C9" w:rsidRDefault="00871777" w:rsidP="007D5271">
            <w:r w:rsidRPr="00EF37C9">
              <w:t>Ocena dopuszczająca</w:t>
            </w:r>
          </w:p>
        </w:tc>
        <w:tc>
          <w:tcPr>
            <w:tcW w:w="3145" w:type="dxa"/>
          </w:tcPr>
          <w:p w:rsidR="00871777" w:rsidRPr="00EF37C9" w:rsidRDefault="00871777" w:rsidP="007D5271">
            <w:r w:rsidRPr="00EF37C9">
              <w:t>Ocena dostateczna</w:t>
            </w:r>
          </w:p>
        </w:tc>
        <w:tc>
          <w:tcPr>
            <w:tcW w:w="3109" w:type="dxa"/>
          </w:tcPr>
          <w:p w:rsidR="00871777" w:rsidRPr="00EF37C9" w:rsidRDefault="00871777" w:rsidP="007D5271">
            <w:r w:rsidRPr="00EF37C9">
              <w:t>Ocena dobra</w:t>
            </w:r>
          </w:p>
        </w:tc>
        <w:tc>
          <w:tcPr>
            <w:tcW w:w="3145" w:type="dxa"/>
          </w:tcPr>
          <w:p w:rsidR="00871777" w:rsidRPr="00EF37C9" w:rsidRDefault="00871777" w:rsidP="007D5271">
            <w:r w:rsidRPr="00EF37C9">
              <w:t>Ocena bardzo dobr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Słownictwo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z rozdziału 9, popełnia liczne błędy orograficzne 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z rozdziału 9, ale popełnia dość liczne błędy ortograficzne. 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 9, popełnia nieliczne błędy ortograficzne, Na ogół poprawnie stosuje  poznane środki w wypowiedziach.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- zna i swobodnie stosuje słownictwo i wyrażenia z rozdziału 9, w szczególności: </w:t>
            </w:r>
            <w:r w:rsidRPr="00EF37C9">
              <w:rPr>
                <w:rFonts w:ascii="Calibri" w:hAnsi="Calibri"/>
                <w:color w:val="auto"/>
              </w:rPr>
              <w:t>dziedziny kultury, wydarzenia kulturalne, media</w:t>
            </w:r>
            <w:r w:rsidRPr="00EF37C9">
              <w:rPr>
                <w:rFonts w:ascii="Calibri" w:hAnsi="Calibri"/>
              </w:rPr>
              <w:t>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>Gramatyka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zasady użycia zdań przydawkow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zupełniania zdań zaimkami względnymi i tworzenia zdań przydawkowe z podanych słów,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zna zasady tworzenia form czasownikowych z bezokolicznikiem formą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gerund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oraz z przyimkami; podejmuje próby uzupełniania zdań odpowiednimi formami,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częściowo poprawnie uzupełnia zdania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zaimkami względnymi i tworzy zdania przydawkowe z podanych słów; podejmuje próby użycia zdań przydawkowych w wypowiedzi,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częściowo poprawnie uzupełnia zdania bezokolicznikami, formami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gerund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 xml:space="preserve"> i przyimka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tych form w wypowiedzi, popełnia liczne błędy.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zaimkami względnymi i tworzy zdania przydawkowe z podanych słów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zdania przydawkowe </w:t>
            </w:r>
            <w:r w:rsidRPr="00EF37C9">
              <w:rPr>
                <w:rFonts w:asciiTheme="minorHAnsi" w:hAnsiTheme="minorHAnsi" w:cs="Calibri"/>
                <w:color w:val="auto"/>
              </w:rPr>
              <w:t>w wypowiedzi; popełnia drob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bezokolicznikami, formami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gerund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 xml:space="preserve"> i przyimka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tych form w wypowiedzi, popełnia drobne błędy.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poprawnie uzupełni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zaimkami względnymi i tworzy zdania przydawkowe z podanych słów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w</w:t>
            </w:r>
            <w:r w:rsidRPr="00EF37C9">
              <w:rPr>
                <w:rFonts w:asciiTheme="minorHAnsi" w:eastAsia="Times-Roman" w:hAnsiTheme="minorHAnsi"/>
                <w:color w:val="auto"/>
              </w:rPr>
              <w:t>ypowiada się swobodnie w podanych kontekstach sytuacyjnych używając zdań przydawkow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bezbłędnie u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upełnia zdania bezokolicznikami, formami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gerund</w:t>
            </w:r>
            <w:proofErr w:type="spellEnd"/>
            <w:r w:rsidRPr="00EF37C9">
              <w:rPr>
                <w:rFonts w:asciiTheme="minorHAnsi" w:hAnsiTheme="minorHAnsi" w:cs="Calibri"/>
                <w:color w:val="auto"/>
              </w:rPr>
              <w:t xml:space="preserve"> i przyimka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 używając </w:t>
            </w:r>
            <w:r>
              <w:rPr>
                <w:rFonts w:asciiTheme="minorHAnsi" w:eastAsia="Times-Roman" w:hAnsiTheme="minorHAnsi" w:cs="Calibri"/>
                <w:color w:val="auto"/>
              </w:rPr>
              <w:t>konstrukcji czas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o</w:t>
            </w:r>
            <w:r>
              <w:rPr>
                <w:rFonts w:asciiTheme="minorHAnsi" w:eastAsia="Times-Roman" w:hAnsiTheme="minorHAnsi" w:cs="Calibri"/>
                <w:color w:val="auto"/>
              </w:rPr>
              <w:t>w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nikowych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Czytanie ze zrozumieniem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(PP) poprawnie dobiera jedno zdanie do tabliczki informacyjnej (1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zdań do luk stwarza mu trudności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zdania do tabliczek informacyjnych (2/4)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zdania do luk (1/3)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zdania do tabliczek informacyjnych (3/4)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biera zdania do luk (2/3)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Rozumienie ze słuchu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dobiera rolę w przedstawieniu do osoby (1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zdań do wypowiedzi sprawia mu dużą trudność.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dobiera rolę w przedstawieniu do osoby (2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dwa zdania do wypowiedzi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większości poprawnie dobiera rolę w przedstawieniu do osoby (3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trzy zdania do wypowiedzi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Znajomość funkcji językowych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ma trudności z dobieraniem reakcji do sytuacji w języku </w:t>
            </w:r>
            <w:r w:rsidRPr="00EF37C9">
              <w:rPr>
                <w:rFonts w:cs="Calibri"/>
              </w:rPr>
              <w:lastRenderedPageBreak/>
              <w:t>polskim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częściowo poprawnie dobiera reakcje  do sytuacji w języku </w:t>
            </w:r>
            <w:r w:rsidRPr="00EF37C9">
              <w:rPr>
                <w:rFonts w:cs="Calibri"/>
              </w:rPr>
              <w:lastRenderedPageBreak/>
              <w:t>polskim (1/3)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w miarę poprawnie obiera reakcje  do sytuacji w języku </w:t>
            </w:r>
            <w:r w:rsidRPr="00EF37C9">
              <w:rPr>
                <w:rFonts w:cs="Calibri"/>
              </w:rPr>
              <w:lastRenderedPageBreak/>
              <w:t>polskim (2/3)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W całości poprawnie dobiera reakcje w mini dialogach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>Znajomość środków językowych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poprawnie dokonuje parafrazy zdań (1/5), uzupełnianie luk wyrazami w odpowiedniej formie sprawia mu dużą trudność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konuje parafrazy zdań (2-3/5), częściowo poprawnie uzupełniania luki wyrazami w odpowiedniej formie (2/5)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konuje parafrazy zdań (4/5),  w większości poprawnie uzupełniania luki wyrazami w odpowiedniej formie (4/5)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pełni poprawnie posługuje się zasobem poznanych środków językowych: dobiera wyrazy do luk, wykonuje test luk sterowanych, tłumaczy fragmenty zdań oraz uzupełnia luki wyrazami w odpowiedniej formie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Tworzenie wypowiedzi pisemnych</w:t>
            </w:r>
          </w:p>
        </w:tc>
        <w:tc>
          <w:tcPr>
            <w:tcW w:w="3108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zwięźle prostą wypowiedź (list) na podstawie polecenia do zadania typu egzaminacyjnego, w którym opisuje film, wyraża opinię i propozycj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popełnia liczne błędy językowe i ortograficzne.</w:t>
            </w:r>
          </w:p>
        </w:tc>
        <w:tc>
          <w:tcPr>
            <w:tcW w:w="3145" w:type="dxa"/>
            <w:vAlign w:val="center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zwięźle prostą wypowiedź (list) na podstawie polecenia do zadania typu egzaminacyjnego, w którym opisuje film, wyraża opinię i propozycj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09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poprawnie prostą wypowiedź (list) na podstawie polecenia do zadania typu egzaminacyjnego, w którym opisuje film, wyraża opinię i propozycj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45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poprawnie wypowiedź (list) na podstawie polecenia do zadania typu egzaminacyjnego, w którym opisuje film, wyraża opinię i propozycj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Tworzenie wypowiedzi ustnych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dejmuje próbę opisu filmu/książki, własnych doświadczeń związanych z </w:t>
            </w:r>
            <w:r w:rsidRPr="00EF37C9">
              <w:rPr>
                <w:rFonts w:eastAsia="Times-Roman"/>
              </w:rPr>
              <w:lastRenderedPageBreak/>
              <w:t>kulturą oraz wrażenia opinii,  używając niektórych słów i wyrażeń z podręcznika. Wypowiedź zawiera liczne błędy.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film/książkę, własne doświadczenia związane z kulturą oraz wyraża opinię, </w:t>
            </w:r>
            <w:r w:rsidRPr="00EF37C9">
              <w:rPr>
                <w:rFonts w:eastAsia="Times-Roman"/>
              </w:rPr>
              <w:lastRenderedPageBreak/>
              <w:t>używając niektórych słów i wyrażeń z podręcznika, popełnia nieliczne błędy.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rawnie opisuje film/książkę, własne doświadczenia związane z </w:t>
            </w:r>
            <w:r w:rsidRPr="00EF37C9">
              <w:rPr>
                <w:rFonts w:eastAsia="Times-Roman"/>
              </w:rPr>
              <w:lastRenderedPageBreak/>
              <w:t>kulturą oraz wyraża opinię, używa większości zwrotów z podręcznika, popełnia drobne błędy.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swobodnie opisuje film/książkę, własne doświadczenia związane z </w:t>
            </w:r>
            <w:r w:rsidRPr="00EF37C9">
              <w:rPr>
                <w:rFonts w:eastAsia="Times-Roman"/>
              </w:rPr>
              <w:lastRenderedPageBreak/>
              <w:t>kulturą oraz wyraża opinię, używa bogatego zasobu słownictwa z podręcznika.</w:t>
            </w:r>
          </w:p>
        </w:tc>
      </w:tr>
    </w:tbl>
    <w:p w:rsidR="00871777" w:rsidRPr="00EF37C9" w:rsidRDefault="00871777" w:rsidP="00871777"/>
    <w:tbl>
      <w:tblPr>
        <w:tblStyle w:val="Tabela-Siatka"/>
        <w:tblW w:w="0" w:type="auto"/>
        <w:tblLook w:val="04A0"/>
      </w:tblPr>
      <w:tblGrid>
        <w:gridCol w:w="1487"/>
        <w:gridCol w:w="3108"/>
        <w:gridCol w:w="3145"/>
        <w:gridCol w:w="3109"/>
        <w:gridCol w:w="3145"/>
      </w:tblGrid>
      <w:tr w:rsidR="00871777" w:rsidRPr="00EF37C9" w:rsidTr="007D5271">
        <w:tc>
          <w:tcPr>
            <w:tcW w:w="13994" w:type="dxa"/>
            <w:gridSpan w:val="5"/>
            <w:shd w:val="clear" w:color="auto" w:fill="F7CAAC" w:themeFill="accent2" w:themeFillTint="66"/>
          </w:tcPr>
          <w:p w:rsidR="00871777" w:rsidRPr="003A7566" w:rsidRDefault="00871777" w:rsidP="007D5271">
            <w:pPr>
              <w:jc w:val="center"/>
              <w:rPr>
                <w:b/>
                <w:sz w:val="24"/>
                <w:szCs w:val="24"/>
              </w:rPr>
            </w:pPr>
            <w:r w:rsidRPr="003A7566">
              <w:rPr>
                <w:b/>
                <w:sz w:val="24"/>
                <w:szCs w:val="24"/>
              </w:rPr>
              <w:t>Rozdział 10 – Sport</w:t>
            </w:r>
          </w:p>
        </w:tc>
      </w:tr>
      <w:tr w:rsidR="00871777" w:rsidRPr="00EF37C9" w:rsidTr="007D5271">
        <w:tc>
          <w:tcPr>
            <w:tcW w:w="13994" w:type="dxa"/>
            <w:gridSpan w:val="5"/>
            <w:shd w:val="clear" w:color="auto" w:fill="BFBFBF" w:themeFill="background1" w:themeFillShade="BF"/>
          </w:tcPr>
          <w:p w:rsidR="00871777" w:rsidRPr="00EF37C9" w:rsidRDefault="00871777" w:rsidP="007D5271">
            <w:pPr>
              <w:jc w:val="center"/>
            </w:pPr>
            <w:r w:rsidRPr="00EF37C9">
              <w:t>Kryteria oceniani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/>
        </w:tc>
        <w:tc>
          <w:tcPr>
            <w:tcW w:w="6253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rozszerzony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Umiejętności</w:t>
            </w:r>
          </w:p>
        </w:tc>
        <w:tc>
          <w:tcPr>
            <w:tcW w:w="3108" w:type="dxa"/>
          </w:tcPr>
          <w:p w:rsidR="00871777" w:rsidRPr="00EF37C9" w:rsidRDefault="00871777" w:rsidP="007D5271">
            <w:r w:rsidRPr="00EF37C9">
              <w:t>Ocena dopuszczająca</w:t>
            </w:r>
          </w:p>
        </w:tc>
        <w:tc>
          <w:tcPr>
            <w:tcW w:w="3145" w:type="dxa"/>
          </w:tcPr>
          <w:p w:rsidR="00871777" w:rsidRPr="00EF37C9" w:rsidRDefault="00871777" w:rsidP="007D5271">
            <w:r w:rsidRPr="00EF37C9">
              <w:t>Ocena dostateczna</w:t>
            </w:r>
          </w:p>
        </w:tc>
        <w:tc>
          <w:tcPr>
            <w:tcW w:w="3109" w:type="dxa"/>
          </w:tcPr>
          <w:p w:rsidR="00871777" w:rsidRPr="00EF37C9" w:rsidRDefault="00871777" w:rsidP="007D5271">
            <w:r w:rsidRPr="00EF37C9">
              <w:t>Ocena dobra</w:t>
            </w:r>
          </w:p>
        </w:tc>
        <w:tc>
          <w:tcPr>
            <w:tcW w:w="3145" w:type="dxa"/>
          </w:tcPr>
          <w:p w:rsidR="00871777" w:rsidRPr="00EF37C9" w:rsidRDefault="00871777" w:rsidP="007D5271">
            <w:r w:rsidRPr="00EF37C9">
              <w:t>Ocena bardzo dobr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Słownictwo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z rozdziału 10, popełnia liczne błędy orograficzne 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z rozdziału 10, ale popełnia dość liczne błędy ortograficzne. 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 10, popełnia nieliczne błędy ortograficzne, Na ogół poprawnie stosuje  poznane środki w wypowiedziach.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nictwo i wyrażenia z rozdziału 10, w szczególności: dziedziny sportu, sprzęt sportowy, sportowcy, imprezy sportowe, sporty wyczynowe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Gramatyka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znaczenie i zasady użycia czasowników modaln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zupełniania zdań czasownikami modalnymi,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zna zasady tworzenia czasu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past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erfect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formami czasu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past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erfect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częściowo poprawnie uzupełnia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czasownikami modalnymi; podejmuje próby użycia czasowników modalnych w wypowiedzi,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częściowo poprawnie uzupełnia zdania formami czasu 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past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perfect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życia czasu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past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erfect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w wypowiedzi, popełnia liczne błędy.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czasownikami modalnymi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powiednie czasowniki modalne </w:t>
            </w:r>
            <w:r w:rsidRPr="00EF37C9">
              <w:rPr>
                <w:rFonts w:asciiTheme="minorHAnsi" w:hAnsiTheme="minorHAnsi" w:cs="Calibri"/>
                <w:color w:val="auto"/>
              </w:rPr>
              <w:t>w wypowiedzi; popełnia drob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poprawnie uzupełnia zdania formami czasów przeszł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tych form w wypowiedzi, popełnia drobne błędy.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poprawnie uzupełni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czasownikami modalnymi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powiednie czasowniki modalne </w:t>
            </w:r>
            <w:r w:rsidRPr="00EF37C9">
              <w:rPr>
                <w:rFonts w:asciiTheme="minorHAnsi" w:hAnsiTheme="minorHAnsi" w:cs="Calibri"/>
                <w:color w:val="auto"/>
              </w:rPr>
              <w:t>w wypowiedz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bezbłędnie u</w:t>
            </w:r>
            <w:r w:rsidRPr="00EF37C9">
              <w:rPr>
                <w:rFonts w:asciiTheme="minorHAnsi" w:hAnsiTheme="minorHAnsi" w:cs="Calibri"/>
                <w:color w:val="auto"/>
              </w:rPr>
              <w:t>zupełnia zdania formami czasów przeszł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 używając </w:t>
            </w:r>
            <w:r w:rsidRPr="00EF37C9">
              <w:rPr>
                <w:rFonts w:asciiTheme="minorHAnsi" w:hAnsiTheme="minorHAnsi" w:cs="Calibri"/>
                <w:color w:val="auto"/>
              </w:rPr>
              <w:t>czasów przeszł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Czytanie ze zrozumieniem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poprawnie dobiera jeden </w:t>
            </w:r>
            <w:r w:rsidRPr="00EF37C9">
              <w:rPr>
                <w:rFonts w:cs="Calibri"/>
              </w:rPr>
              <w:lastRenderedPageBreak/>
              <w:t>tekst do zdań.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nagłówków do akapitów stwarza mu trudności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poprawnie dobiera dwa </w:t>
            </w:r>
            <w:r w:rsidRPr="00EF37C9">
              <w:rPr>
                <w:rFonts w:cs="Calibri"/>
              </w:rPr>
              <w:lastRenderedPageBreak/>
              <w:t>teksty do zdań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nagłówki do akapitów (1/3)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poprawnie dobiera trzy </w:t>
            </w:r>
            <w:r w:rsidRPr="00EF37C9">
              <w:rPr>
                <w:rFonts w:cs="Calibri"/>
              </w:rPr>
              <w:lastRenderedPageBreak/>
              <w:t>teksty do zdań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biera nagłówki do akapitów (2/3)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całości poprawnie </w:t>
            </w:r>
            <w:r w:rsidRPr="00EF37C9">
              <w:rPr>
                <w:rFonts w:cs="Calibri"/>
              </w:rPr>
              <w:lastRenderedPageBreak/>
              <w:t>rozwiązuje zadania egzaminacyjne. Uzasadnia swoje odpowiedzi, wskazując kluczowe słowa i/lub fragmenty oryginalnym tekście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>Rozumienie ze słuchu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: określa kontekst wypowiedzi lub intencję autora lub wyszukuje właściwe informacje (1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oprawnie rozwiązuje test wyboru (1/6)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: określa kontekst wypowiedzi lub intencję autora lub wyszukuje właściwe informacje (2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rozwiązuje test wyboru (2-3/6)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większości poprawnie rozwiązuje test wyboru: określa kontekst wypowiedzi lub intencję autora lub wyszukuje właściwe informacje (3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rozwiązuje test wyboru (4-5/6)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Znajomość funkcji językowych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niewielkim stopniu poprawnie dobiera reakcje  do nagranych wypowiedzi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1/4)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częściowo poprawnie dobiera reakcje  do nagranych wypowiedzi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(2/4)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większości poprawnie dobiera reakcje  do nagranych wypowiedzi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3/4)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całości poprawnie dobiera reakcje do nagranych wypowiedzi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Znajomość środków językowych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układa fragmenty  zdań (1/5), uzupełnianie luk wyrazami w odpowiedniej formie sprawia mu dużą trudność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układa fragmenty zdań (2-3/5), częściowo poprawnie uzupełniania luki wyrazami w odpowiedniej formie (2/5)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układa fragmenty zdań (4/5),  w większości poprawnie uzupełniania luki wyrazami w odpowiedniej formie (4/5)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pełni poprawnie posługuje się zasobem poznanych środków językowych: dobiera wyrazy do luk, wykonuje test luk sterowanych, układa fragmenty zdań oraz uzupełnia luki wyrazami w odpowiedniej formie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Tworzenie wypowiedzi pisemnych</w:t>
            </w:r>
          </w:p>
        </w:tc>
        <w:tc>
          <w:tcPr>
            <w:tcW w:w="3108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 xml:space="preserve">- redaguje zwięźle prostą wypowiedź (e-mail) na </w:t>
            </w:r>
            <w:r w:rsidRPr="00EF37C9">
              <w:lastRenderedPageBreak/>
              <w:t>podstawie polecenia do zadania typu egzaminacyjnego, w którym udziela wyjaśnień, opowiada o wydarzeniach życia codziennego, pyta o pozwolenie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popełnia liczne błędy językowe i ortograficzne.</w:t>
            </w:r>
          </w:p>
        </w:tc>
        <w:tc>
          <w:tcPr>
            <w:tcW w:w="3145" w:type="dxa"/>
            <w:vAlign w:val="center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r w:rsidRPr="00EF37C9">
              <w:t xml:space="preserve">- redaguje zwięźle prostą wypowiedź (e-mail) na </w:t>
            </w:r>
            <w:r w:rsidRPr="00EF37C9">
              <w:lastRenderedPageBreak/>
              <w:t>podstawie polecenia do zadania typu egzaminacyjnego, w którym udziela wyjaśnień, opowiada o wydarzeniach życia codziennego, pyta o pozwolenie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09" w:type="dxa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r w:rsidRPr="00EF37C9">
              <w:t xml:space="preserve">- redaguje poprawnie prostą wypowiedź (e-mail) na </w:t>
            </w:r>
            <w:r w:rsidRPr="00EF37C9">
              <w:lastRenderedPageBreak/>
              <w:t>podstawie polecenia do zadania typu egzaminacyjnego, w którym udziela wyjaśnień, opowiada o wydarzeniach życia codziennego, pyta o pozwolenie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45" w:type="dxa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r w:rsidRPr="00EF37C9">
              <w:t xml:space="preserve">- redaguje poprawnie wypowiedź (e-mail) na </w:t>
            </w:r>
            <w:r w:rsidRPr="00EF37C9">
              <w:lastRenderedPageBreak/>
              <w:t>podstawie polecenia do zadania typu egzaminacyjnego, w którym udziela wyjaśnień, opowiada o wydarzeniach życia codziennego, pyta o pozwolenie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>Tworzenie wypowiedzi ustnych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dyscypliny sportowej oraz wydarzenie sportowego, używając niektórych słów i wyrażeń z podręcznika. Wypowiedź zawiera liczne błędy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dyscyplinę sportową oraz wydarzenie sportowe, używając niektórych słów i wyrażeń z podręcznika, popełnia nieliczne błędy.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dyscyplinę sportową oraz wydarzenie sportowe, używa większości poznanych zwrotów, popełnia drobne błędy.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dyscyplinę sportową oraz wydarzenie sportowe, używa bogatego zasobu słownictwa z podręcznika.</w:t>
            </w:r>
          </w:p>
        </w:tc>
      </w:tr>
    </w:tbl>
    <w:p w:rsidR="00871777" w:rsidRPr="00EF37C9" w:rsidRDefault="00871777" w:rsidP="00871777"/>
    <w:tbl>
      <w:tblPr>
        <w:tblStyle w:val="Tabela-Siatka"/>
        <w:tblW w:w="0" w:type="auto"/>
        <w:tblLook w:val="04A0"/>
      </w:tblPr>
      <w:tblGrid>
        <w:gridCol w:w="1487"/>
        <w:gridCol w:w="3108"/>
        <w:gridCol w:w="3145"/>
        <w:gridCol w:w="3109"/>
        <w:gridCol w:w="3145"/>
      </w:tblGrid>
      <w:tr w:rsidR="00871777" w:rsidRPr="00EF37C9" w:rsidTr="007D5271">
        <w:tc>
          <w:tcPr>
            <w:tcW w:w="13994" w:type="dxa"/>
            <w:gridSpan w:val="5"/>
            <w:shd w:val="clear" w:color="auto" w:fill="F7CAAC" w:themeFill="accent2" w:themeFillTint="66"/>
          </w:tcPr>
          <w:p w:rsidR="00871777" w:rsidRPr="003A7566" w:rsidRDefault="00871777" w:rsidP="007D5271">
            <w:pPr>
              <w:jc w:val="center"/>
              <w:rPr>
                <w:b/>
              </w:rPr>
            </w:pPr>
            <w:r w:rsidRPr="003A7566">
              <w:rPr>
                <w:b/>
              </w:rPr>
              <w:t>Rozdział 11 – Zdrowie</w:t>
            </w:r>
          </w:p>
        </w:tc>
      </w:tr>
      <w:tr w:rsidR="00871777" w:rsidRPr="00EF37C9" w:rsidTr="007D5271">
        <w:tc>
          <w:tcPr>
            <w:tcW w:w="13994" w:type="dxa"/>
            <w:gridSpan w:val="5"/>
            <w:shd w:val="clear" w:color="auto" w:fill="BFBFBF" w:themeFill="background1" w:themeFillShade="BF"/>
          </w:tcPr>
          <w:p w:rsidR="00871777" w:rsidRPr="00EF37C9" w:rsidRDefault="00871777" w:rsidP="007D5271">
            <w:pPr>
              <w:jc w:val="center"/>
            </w:pPr>
            <w:r w:rsidRPr="00EF37C9">
              <w:t>Kryteria oceniani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/>
        </w:tc>
        <w:tc>
          <w:tcPr>
            <w:tcW w:w="6253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rozszerzony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Umiejętności</w:t>
            </w:r>
          </w:p>
        </w:tc>
        <w:tc>
          <w:tcPr>
            <w:tcW w:w="3108" w:type="dxa"/>
          </w:tcPr>
          <w:p w:rsidR="00871777" w:rsidRPr="00EF37C9" w:rsidRDefault="00871777" w:rsidP="007D5271">
            <w:r w:rsidRPr="00EF37C9">
              <w:t>Ocena dopuszczająca</w:t>
            </w:r>
          </w:p>
        </w:tc>
        <w:tc>
          <w:tcPr>
            <w:tcW w:w="3145" w:type="dxa"/>
          </w:tcPr>
          <w:p w:rsidR="00871777" w:rsidRPr="00EF37C9" w:rsidRDefault="00871777" w:rsidP="007D5271">
            <w:r w:rsidRPr="00EF37C9">
              <w:t>Ocena dostateczna</w:t>
            </w:r>
          </w:p>
        </w:tc>
        <w:tc>
          <w:tcPr>
            <w:tcW w:w="3109" w:type="dxa"/>
          </w:tcPr>
          <w:p w:rsidR="00871777" w:rsidRPr="00EF37C9" w:rsidRDefault="00871777" w:rsidP="007D5271">
            <w:r w:rsidRPr="00EF37C9">
              <w:t>Ocena dobra</w:t>
            </w:r>
          </w:p>
        </w:tc>
        <w:tc>
          <w:tcPr>
            <w:tcW w:w="3145" w:type="dxa"/>
          </w:tcPr>
          <w:p w:rsidR="00871777" w:rsidRPr="00EF37C9" w:rsidRDefault="00871777" w:rsidP="007D5271">
            <w:r w:rsidRPr="00EF37C9">
              <w:t>Ocena bardzo dobr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Słownictwo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11, popełnia liczne błędy orograficzne 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11, ale popełnia dość liczne błędy ortograficzne. 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większość słów i wyrażeń z rozdziału 11, popełnia nieliczne błędy ortograficzne błędy orograficzne, Na ogół </w:t>
            </w: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poprawnie stosuje poznane środki w wypowiedziach.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- zna i swobodnie stosuje słownictwo i wyrażenia z rozdziału 11, w szczególności: części ciała, choroby i ich </w:t>
            </w:r>
            <w:r w:rsidRPr="00EF37C9">
              <w:rPr>
                <w:rFonts w:asciiTheme="minorHAnsi" w:hAnsiTheme="minorHAnsi"/>
                <w:color w:val="auto"/>
              </w:rPr>
              <w:lastRenderedPageBreak/>
              <w:t>objawy, leczenie, uzależnienia i zdrowy styl życia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>Gramatyka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podstawowe zasady tworzenia zdań warunkowych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ejmuje próby uzupełniania zdań formami </w:t>
            </w:r>
            <w:r w:rsidRPr="00EF37C9">
              <w:rPr>
                <w:rFonts w:asciiTheme="minorHAnsi" w:hAnsiTheme="minorHAnsi" w:cs="Calibri"/>
                <w:color w:val="000000"/>
              </w:rPr>
              <w:t>zdań warunkow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rozróżnia trzy typy zdań warunkowych; częściowo wykonuje zadania z podręcznika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podstawowe zasady tworzenia zdań warunkowych; uzupełnia luki w tekście odpowiednimi formami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rozróżnia trzy typy zdań warunkowych; poprawnie wykonuje zadania z podręcznika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uzupełnia luki w zdaniach formami zdań warunkowych; popełnia drob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zdań warunkowych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bezbłędnie stosuje formy zdań warunkowych w określonych kontekstach sytuacyjnych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Czytanie ze zrozumieniem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1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ocenia jedną informację na temat artykułu pod względem zgodności lub niezgodności z treścią tekstu.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2/4)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ocenia dwie lub trzy informacje na temat artykułu pod względem zgodności lub niezgodności z treścią tekstu.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rozwiązuje test wyboru (3/4);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ocenia cztery lub pięć informacji na temat artykułu pod względem zgodności lub niezgodności z treścią tekstu.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PR) w całości poprawnie rozwiązuje zadanie egzaminacyjne; uzasadnia swoje odpowiedzi, wskazując kluczowe słowa i/lub fragmenty oryginalnym tekście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Rozumienie ze słuchu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jedną informację na temat dialogu pod względem zgodności lub niezgodności z treścią nagrania.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dobieranie zdań do wypowiedzi stwarza mu dużą trudność.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dwie informacje na temat dialogu pod względem zgodności lub niezgodności z treścią nagrania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poprawnie dobiera dwa zdania do wypowiedzi.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trzy informacje na temat dialogu pod względem zgodności lub niezgodności z treścią nagrania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poprawnie dobiera trzy zdania do wypowiedzi.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Znajomość funkcji językowych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ma trudności z dobieraniem reakcji w </w:t>
            </w:r>
            <w:proofErr w:type="spellStart"/>
            <w:r w:rsidRPr="00EF37C9">
              <w:rPr>
                <w:rFonts w:cs="Calibri"/>
              </w:rPr>
              <w:t>minidialogach</w:t>
            </w:r>
            <w:proofErr w:type="spellEnd"/>
            <w:r w:rsidRPr="00EF37C9">
              <w:rPr>
                <w:rFonts w:cs="Calibri"/>
              </w:rPr>
              <w:t xml:space="preserve"> 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częściowo poprawnie dobiera reakcje w </w:t>
            </w:r>
            <w:proofErr w:type="spellStart"/>
            <w:r w:rsidRPr="00EF37C9">
              <w:rPr>
                <w:rFonts w:cs="Calibri"/>
              </w:rPr>
              <w:t>minidoalogach</w:t>
            </w:r>
            <w:proofErr w:type="spellEnd"/>
            <w:r w:rsidRPr="00EF37C9">
              <w:rPr>
                <w:rFonts w:cs="Calibri"/>
              </w:rPr>
              <w:t xml:space="preserve"> (1/3)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w miarę poprawnie obiera reakcje w </w:t>
            </w:r>
            <w:proofErr w:type="spellStart"/>
            <w:r w:rsidRPr="00EF37C9">
              <w:rPr>
                <w:rFonts w:cs="Calibri"/>
              </w:rPr>
              <w:t>minidialogach</w:t>
            </w:r>
            <w:proofErr w:type="spellEnd"/>
            <w:r w:rsidRPr="00EF37C9">
              <w:rPr>
                <w:rFonts w:cs="Calibri"/>
              </w:rPr>
              <w:t xml:space="preserve"> (2/3)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</w:t>
            </w:r>
            <w:r>
              <w:rPr>
                <w:rFonts w:cs="Calibri"/>
              </w:rPr>
              <w:t xml:space="preserve">oprawnie dobiera reakcje w </w:t>
            </w:r>
            <w:proofErr w:type="spellStart"/>
            <w:r>
              <w:rPr>
                <w:rFonts w:cs="Calibri"/>
              </w:rPr>
              <w:t>mini</w:t>
            </w:r>
            <w:r w:rsidRPr="00EF37C9">
              <w:rPr>
                <w:rFonts w:cs="Calibri"/>
              </w:rPr>
              <w:t>dialogach</w:t>
            </w:r>
            <w:proofErr w:type="spellEnd"/>
            <w:r w:rsidRPr="00EF37C9">
              <w:rPr>
                <w:rFonts w:cs="Calibri"/>
              </w:rPr>
              <w:t>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 xml:space="preserve">Znajomość środków </w:t>
            </w:r>
            <w:r w:rsidRPr="00EF37C9">
              <w:lastRenderedPageBreak/>
              <w:t>językowych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w niewielkim stopniu </w:t>
            </w:r>
            <w:r w:rsidRPr="00EF37C9">
              <w:rPr>
                <w:rFonts w:cs="Calibri"/>
              </w:rPr>
              <w:lastRenderedPageBreak/>
              <w:t>poprawnie dobiera wyrazy do luk (1/3) oraz rozwiązuje zadanie na test luk sterowanych (1/3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dokonuje parafrazy zdań (1/5), uzupełnianie luk wyrazami w odpowiedniej formie sprawia mu dużą trudność.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871777" w:rsidRPr="003A7566" w:rsidRDefault="00871777" w:rsidP="007D5271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 xml:space="preserve">- (PP) częściowo poprawnie </w:t>
            </w:r>
            <w:r w:rsidRPr="00EF37C9">
              <w:rPr>
                <w:rFonts w:cs="Calibri"/>
              </w:rPr>
              <w:lastRenderedPageBreak/>
              <w:t xml:space="preserve">dobiera wyrazy do luk (2/3) oraz rozwiązuje zadanie na test luk </w:t>
            </w:r>
            <w:r w:rsidRPr="003A7566">
              <w:rPr>
                <w:rFonts w:cs="Calibri"/>
              </w:rPr>
              <w:t>sterowanych (2/3)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3A7566">
              <w:rPr>
                <w:rFonts w:cs="Calibri"/>
              </w:rPr>
              <w:t>- (PR) częściowo poprawnie dokonuje parafrazy zdań (2/5), częściowo poprawnie uzupełniania luki wyrazami w odpowiedniej formie (2/5)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</w:t>
            </w:r>
            <w:r w:rsidRPr="00EF37C9">
              <w:rPr>
                <w:rFonts w:cs="Calibri"/>
              </w:rPr>
              <w:lastRenderedPageBreak/>
              <w:t xml:space="preserve">do luk 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konuje parafrazy zdań (4/5),  w większości poprawnie uzupełniania luki wyrazami w odpowiedniej formie (3-4/5)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</w:t>
            </w:r>
            <w:r w:rsidRPr="00EF37C9">
              <w:rPr>
                <w:rFonts w:cs="Calibri"/>
              </w:rPr>
              <w:lastRenderedPageBreak/>
              <w:t>posługuje się zasobem poznanych środków językowych: dobiera wyrazy do luk, wykonuje test luk sterowanych, dokonuje parafrazy zdań oraz uzupełnia luki wyrazami w odpowiedniej formie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 xml:space="preserve">Tworzenie wypowiedzi pisemnych 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>redaguje zwięźl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stan zdrowia, wyraża plany i intencje oraz prośbę. 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45" w:type="dxa"/>
            <w:vAlign w:val="center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zwięźl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stan zdrowia, wyraża plany i intencje oraz prośb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09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poprawni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stan zdrowia, wyraża plany i intencje oraz prośb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45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poprawnie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stan zdrowia, wyraża plany i intencje oraz prośb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Tworzenie wypowiedzi ustnych</w:t>
            </w:r>
          </w:p>
        </w:tc>
        <w:tc>
          <w:tcPr>
            <w:tcW w:w="310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stanu zdrowia oraz proponuje formę leczenia, używając niektórych słów i wyrażeń z podręcznika. Wypowiedź zawiera liczne błędy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stan zdrowia oraz proponuje formę leczenia, używając niektórych słów i wyrażeń z podręcznika, popełnia nieliczne błędy.</w:t>
            </w:r>
          </w:p>
        </w:tc>
        <w:tc>
          <w:tcPr>
            <w:tcW w:w="3109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stan zdrowia, proponuje formę leczenia, wypowiada się na temat uzależnień i zdrowego stylu życia, używa większości poznanych zwrotów, popełnia drobne błędy.</w:t>
            </w:r>
          </w:p>
        </w:tc>
        <w:tc>
          <w:tcPr>
            <w:tcW w:w="3145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stan zdrowia, proponuje formę leczenia, wypowiada się na temat uzależnień i zdrowego stylu życia, używa bogatego zasobu słownictwa z podręcznika.</w:t>
            </w:r>
          </w:p>
        </w:tc>
      </w:tr>
    </w:tbl>
    <w:p w:rsidR="00871777" w:rsidRPr="00EF37C9" w:rsidRDefault="00871777" w:rsidP="00871777"/>
    <w:tbl>
      <w:tblPr>
        <w:tblStyle w:val="Tabela-Siatka"/>
        <w:tblW w:w="0" w:type="auto"/>
        <w:tblLook w:val="04A0"/>
      </w:tblPr>
      <w:tblGrid>
        <w:gridCol w:w="1486"/>
        <w:gridCol w:w="3127"/>
        <w:gridCol w:w="3126"/>
        <w:gridCol w:w="3127"/>
        <w:gridCol w:w="3128"/>
      </w:tblGrid>
      <w:tr w:rsidR="00871777" w:rsidRPr="00EF37C9" w:rsidTr="007D5271">
        <w:tc>
          <w:tcPr>
            <w:tcW w:w="13994" w:type="dxa"/>
            <w:gridSpan w:val="5"/>
            <w:shd w:val="clear" w:color="auto" w:fill="F7CAAC" w:themeFill="accent2" w:themeFillTint="66"/>
          </w:tcPr>
          <w:p w:rsidR="00871777" w:rsidRPr="003A7566" w:rsidRDefault="00871777" w:rsidP="007D5271">
            <w:pPr>
              <w:jc w:val="center"/>
              <w:rPr>
                <w:b/>
                <w:sz w:val="24"/>
                <w:szCs w:val="24"/>
              </w:rPr>
            </w:pPr>
            <w:r w:rsidRPr="003A7566">
              <w:rPr>
                <w:b/>
                <w:sz w:val="24"/>
                <w:szCs w:val="24"/>
              </w:rPr>
              <w:t>Rozdział 12 – Nauka i technika</w:t>
            </w:r>
          </w:p>
        </w:tc>
      </w:tr>
      <w:tr w:rsidR="00871777" w:rsidRPr="00EF37C9" w:rsidTr="007D5271">
        <w:tc>
          <w:tcPr>
            <w:tcW w:w="13994" w:type="dxa"/>
            <w:gridSpan w:val="5"/>
            <w:shd w:val="clear" w:color="auto" w:fill="BFBFBF" w:themeFill="background1" w:themeFillShade="BF"/>
          </w:tcPr>
          <w:p w:rsidR="00871777" w:rsidRPr="00EF37C9" w:rsidRDefault="00871777" w:rsidP="007D5271">
            <w:pPr>
              <w:jc w:val="center"/>
            </w:pPr>
            <w:r w:rsidRPr="00EF37C9">
              <w:t>Kryteria oceniania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/>
        </w:tc>
        <w:tc>
          <w:tcPr>
            <w:tcW w:w="6253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rozszerzony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Umiejętności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Ocena dopuszczająca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t>Ocena dostateczna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Ocena dobra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t>Ocena bardzo dobra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Słownictwo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12, popełnia liczne błędy orograficzne 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12, ale popełnia dość liczne błędy ortograficzne. 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 12, popełnia nieliczne błędy ortograficzne błędy orograficzne, Na ogół poprawnie stosuje poznane środki w wypowiedziach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nictwo i wyrażenia z rozdziału 12, w szczególności: urządzania techniczne, technologie informacyjne, badania naukowe i wynalazki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Gramatyka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podstawowe zasady tworzenia i rozróżnia formy czasów gramatycznych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odejmuje próby uzupełniania zdań formami  czasów,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zna podstawowe zasady tworzenia zdań w stronie biernej; częściowo wykonuje zadania z podręcznika.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uzupełnia luki w tekście odpowiednimi formami czasów gramatycznych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zna zasady tworzenia zdań w stronie biernej; poprawnie wykonuje zadania z podręcznika.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uzupełnia luki w tekście odpowiednimi formami czasów gramatycznych; popełnia drob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s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formy strony biernej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komunik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czasów </w:t>
            </w:r>
            <w:r w:rsidRPr="00EF37C9">
              <w:rPr>
                <w:rFonts w:asciiTheme="minorHAnsi" w:hAnsiTheme="minorHAnsi" w:cs="Calibri"/>
                <w:color w:val="auto"/>
              </w:rPr>
              <w:t>gramatycznych i stroną bierną;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bezbłędnie stosuje formy czasów  strony biernej w określonych kontekstach komunikacyjnych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Czytanie ze zrozumieniem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(PP) poprawnie dobiera jedno zdanie do tabliczki informacyjnej (1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osób do profili sprawia stwarza mu trudności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zdania do tabliczek informacyjnych (2/4)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osoby do profili (1/3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zdania do tabliczek informacyjnych (3/4)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biera osoby do profili (2/3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Rozumienie ze słuchu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częściowo poprawnie </w:t>
            </w:r>
            <w:r w:rsidRPr="00EF37C9">
              <w:rPr>
                <w:rFonts w:cs="Calibri"/>
              </w:rPr>
              <w:lastRenderedPageBreak/>
              <w:t>dobiera osoby do czynności (1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oprawnie rozwiązuje test wyboru (1/6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częściowo poprawnie </w:t>
            </w:r>
            <w:r w:rsidRPr="00EF37C9">
              <w:rPr>
                <w:rFonts w:cs="Calibri"/>
              </w:rPr>
              <w:lastRenderedPageBreak/>
              <w:t>dobiera osoby do czynności (2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rozwiązuje test wyboru (2-3/6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w większości poprawnie </w:t>
            </w:r>
            <w:r w:rsidRPr="00EF37C9">
              <w:rPr>
                <w:rFonts w:cs="Calibri"/>
              </w:rPr>
              <w:lastRenderedPageBreak/>
              <w:t>dobiera osoby do czynności (3/4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rozwiązuje test wyboru (4-5/6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całości poprawnie </w:t>
            </w:r>
            <w:r w:rsidRPr="00EF37C9">
              <w:rPr>
                <w:rFonts w:cs="Calibri"/>
              </w:rPr>
              <w:lastRenderedPageBreak/>
              <w:t>rozwiązuje oba zadania egzaminacyjne. Uzasadnia swoje odpowiedzi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lastRenderedPageBreak/>
              <w:t>Znajomość funkcji językow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ma trudności z dobieraniem reakcji do sytuacji w języku polskim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częściowo poprawnie dobiera reakcje  do sytuacji w języku polskim (1/3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miarę poprawnie obiera reakcje  do sytuacji w języku polskim (2/3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oprawnie dobiera reakcje w mini dialogach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Znajomość środków językow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tłumaczy fragmenty zdań (1/5), uzupełnianie luk wyrazami w odpowiedniej formie sprawia mu dużą trudność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</w:t>
            </w:r>
            <w:r w:rsidRPr="003A7566">
              <w:rPr>
                <w:rFonts w:cs="Calibri"/>
              </w:rPr>
              <w:t>poprawnie tłumaczy fragmenty zdań (2/5), częściowo poprawnie uzupełniania luki wyrazami w odpowiedniej formie (2/5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tłumaczy fragmenty zdań (4/5),  w większości poprawnie uzupełniania luki wyrazami w odpowiedniej formie (3-4/5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pełni poprawnie posługuje się zasobem poznanych środków językowych: dobiera wyrazy do luk, wykonuje test luk sterowanych, tłumaczy fragmenty zdań oraz uzupełnia luki wyrazami w odpowiedniej formie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 xml:space="preserve">Tworzenie wypowiedzi pisemnych 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>redaguje zwięźle prostą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sytuację, udziela instrukcji i wyraża propozycję. 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</w:t>
            </w:r>
            <w:r w:rsidRPr="00EF37C9">
              <w:rPr>
                <w:rFonts w:eastAsia="Times-Roman"/>
              </w:rPr>
              <w:lastRenderedPageBreak/>
              <w:t xml:space="preserve">i ortograficzne. </w:t>
            </w:r>
          </w:p>
        </w:tc>
        <w:tc>
          <w:tcPr>
            <w:tcW w:w="3126" w:type="dxa"/>
            <w:vAlign w:val="center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r w:rsidRPr="00EF37C9">
              <w:t>- redaguje zwięźle prostą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sytuację, udziela instrukcji i wyraża propozycj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Uczeń:</w:t>
            </w:r>
          </w:p>
          <w:p w:rsidR="00871777" w:rsidRPr="00EF37C9" w:rsidRDefault="00871777" w:rsidP="007D5271">
            <w:r w:rsidRPr="00EF37C9">
              <w:t>- redaguje poprawnie prostą wypowiedź e(list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sytuację, udziela instrukcji i wyraża propozycj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 xml:space="preserve">- wykorzystuje większość </w:t>
            </w:r>
            <w:r w:rsidRPr="00EF37C9">
              <w:rPr>
                <w:rFonts w:eastAsia="Times-Roman"/>
              </w:rPr>
              <w:lastRenderedPageBreak/>
              <w:t>poznanych z podręcznika struktur oraz słownictwa, a praca zawier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>- redaguje poprawnie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sytuację, udziela instrukcji i wyraża propozycj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 xml:space="preserve">- wykorzystuje wszystkie poznane z podręcznika struktury oraz słownictwo, jego praca jest spójna i logiczna, zawiera </w:t>
            </w:r>
            <w:r w:rsidRPr="00EF37C9">
              <w:rPr>
                <w:rFonts w:eastAsia="Times-Roman"/>
              </w:rPr>
              <w:lastRenderedPageBreak/>
              <w:t>drobne błędy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lastRenderedPageBreak/>
              <w:t>Tworzenie wypowiedzi ustn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urządzenia, używając niektórych słów i wyrażeń z podręcznika. Wypowiedź zawiera liczne błędy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brane urządzenie techniczne, używając niektórych słów i wyrażeń z podręcznika, popełnia nieliczne błędy.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urządzenia techniczne, używa większości poznanych z podręcznika zwrotów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urządzenia techniczne, używa bogatego zasobu słownictwa z podręcznika.</w:t>
            </w:r>
          </w:p>
        </w:tc>
      </w:tr>
    </w:tbl>
    <w:p w:rsidR="00871777" w:rsidRPr="00EF37C9" w:rsidRDefault="00871777" w:rsidP="00871777"/>
    <w:p w:rsidR="00871777" w:rsidRPr="00EF37C9" w:rsidRDefault="00871777" w:rsidP="00871777"/>
    <w:tbl>
      <w:tblPr>
        <w:tblStyle w:val="Tabela-Siatka"/>
        <w:tblW w:w="0" w:type="auto"/>
        <w:tblLook w:val="04A0"/>
      </w:tblPr>
      <w:tblGrid>
        <w:gridCol w:w="1487"/>
        <w:gridCol w:w="3127"/>
        <w:gridCol w:w="3126"/>
        <w:gridCol w:w="3126"/>
        <w:gridCol w:w="3128"/>
      </w:tblGrid>
      <w:tr w:rsidR="00871777" w:rsidRPr="00EF37C9" w:rsidTr="007D5271">
        <w:tc>
          <w:tcPr>
            <w:tcW w:w="13994" w:type="dxa"/>
            <w:gridSpan w:val="5"/>
            <w:shd w:val="clear" w:color="auto" w:fill="F7CAAC" w:themeFill="accent2" w:themeFillTint="66"/>
          </w:tcPr>
          <w:p w:rsidR="00871777" w:rsidRPr="003A7566" w:rsidRDefault="00871777" w:rsidP="007D5271">
            <w:pPr>
              <w:jc w:val="center"/>
              <w:rPr>
                <w:b/>
                <w:sz w:val="24"/>
                <w:szCs w:val="24"/>
              </w:rPr>
            </w:pPr>
            <w:r w:rsidRPr="003A7566">
              <w:rPr>
                <w:b/>
                <w:sz w:val="24"/>
                <w:szCs w:val="24"/>
              </w:rPr>
              <w:t>Rozdział 13 – Świat przyrody</w:t>
            </w:r>
          </w:p>
        </w:tc>
      </w:tr>
      <w:tr w:rsidR="00871777" w:rsidRPr="00EF37C9" w:rsidTr="007D5271">
        <w:tc>
          <w:tcPr>
            <w:tcW w:w="13994" w:type="dxa"/>
            <w:gridSpan w:val="5"/>
            <w:shd w:val="clear" w:color="auto" w:fill="BFBFBF" w:themeFill="background1" w:themeFillShade="BF"/>
          </w:tcPr>
          <w:p w:rsidR="00871777" w:rsidRPr="00EF37C9" w:rsidRDefault="00871777" w:rsidP="007D5271">
            <w:pPr>
              <w:jc w:val="center"/>
            </w:pPr>
            <w:r w:rsidRPr="00EF37C9">
              <w:t>Kryteria oceniani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/>
        </w:tc>
        <w:tc>
          <w:tcPr>
            <w:tcW w:w="6253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rozszerzony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Umiejętności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Ocena dopuszczająca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t>Ocena dostateczna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t>Ocena dobra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t>Ocena bardzo dobra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Słownictwo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z rozdziału 13, popełnia liczne błędy orograficzne 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z rozdziału 13, ale popełnia dość liczne błędy ortograficzne. 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 13, popełnia nieliczne błędy ortograficzne. Na ogół poprawnie stosuje  poznane środki w wypowiedziach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nictwo i wyrażenia z rozdziału 13, w szczególności: krajobraz, zwierzęta, rośliny, pogoda, 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Gramatyka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zasady użycia przedimków a/an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zupełniania zdań przedimkami,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zna zasady tworzenia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question</w:t>
            </w:r>
            <w:proofErr w:type="spellEnd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tags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zupełniania zdań tymi zwrotami,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częściowo poprawnie uzupełnia zdania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przedimkami a/an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częściowo poprawnie uzupełnia zdania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question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tags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tych form w wypowiedzi, popełnia liczne błędy.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przedimkami a/an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przedimki </w:t>
            </w:r>
            <w:r w:rsidRPr="00EF37C9">
              <w:rPr>
                <w:rFonts w:asciiTheme="minorHAnsi" w:hAnsiTheme="minorHAnsi" w:cs="Calibri"/>
                <w:color w:val="auto"/>
              </w:rPr>
              <w:t>w wypowiedzi; popełnia drob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question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tags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tych form w wypowiedzi, popełni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poprawnie uzupełni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przedimkami a/an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przedimki </w:t>
            </w:r>
            <w:r w:rsidRPr="00EF37C9">
              <w:rPr>
                <w:rFonts w:asciiTheme="minorHAnsi" w:hAnsiTheme="minorHAnsi" w:cs="Calibri"/>
                <w:color w:val="auto"/>
              </w:rPr>
              <w:t>w wypowiedzi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;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bezbłędnie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przedimki </w:t>
            </w:r>
            <w:r w:rsidRPr="00EF37C9">
              <w:rPr>
                <w:rFonts w:asciiTheme="minorHAnsi" w:hAnsiTheme="minorHAnsi" w:cs="Calibri"/>
                <w:color w:val="auto"/>
              </w:rPr>
              <w:t>w wypowiedz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bezbłędnie u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upełnia zdania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question</w:t>
            </w:r>
            <w:proofErr w:type="spellEnd"/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</w:t>
            </w:r>
            <w:proofErr w:type="spellStart"/>
            <w:r w:rsidRPr="00EF37C9">
              <w:rPr>
                <w:rFonts w:asciiTheme="minorHAnsi" w:hAnsiTheme="minorHAnsi" w:cs="Calibri"/>
                <w:i/>
                <w:color w:val="auto"/>
              </w:rPr>
              <w:t>tags</w:t>
            </w:r>
            <w:proofErr w:type="spellEnd"/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 używając </w:t>
            </w:r>
            <w:r w:rsidRPr="00EF37C9">
              <w:rPr>
                <w:rFonts w:asciiTheme="minorHAnsi" w:hAnsiTheme="minorHAnsi" w:cs="Calibri"/>
                <w:color w:val="auto"/>
              </w:rPr>
              <w:t>zwrotu ‘nieprawdaż’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>Czytanie ze zrozumieniem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jeden tekst do zdań.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zdań do luk stwarza mu trudności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teksty do zdań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zdania do luk (2/4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teksty do zdań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biera zdania do luk (3/4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Rozumienie ze słuchu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rozwiązuje test wyboru (1/5).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dobieranie zdań do wypowiedzi sprawia mu dużą trudność.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2/5).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poprawnie dobiera dwa zdania do wypowiedzi. 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większości poprawnie rozwiązuje test wyboru (4/5).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poprawnie dobiera trzy zdania do wypowiedzi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Znajomość funkcji językow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niewielkim stopniu poprawnie dobiera reakcje  do nagranych wypowiedzi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1/4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częściowo poprawnie dobiera reakcje  do nagranych wypowiedzi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(2/4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większości poprawnie dobiera reakcje  do nagranych wypowiedzi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3/4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całości poprawnie dobiera reakcje do nagranych wypowiedzi.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>Znajomość środków językow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poprawnie dokonuje parafrazy  zdań (1/5), uzupełnianie luk wyrazami w odpowiedniej formie sprawia mu dużą trudność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konuje parafrazy zdań (2-3/5), częściowo poprawnie uzupełniania luki wyrazami w odpowiedniej formie (2/5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konuje parafrazy zdań (4/5),  w większości poprawnie uzupełniania luki wyrazami w odpowiedniej formie (4/5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pełni poprawnie posługuje się zasobem poznanych środków językowych: dobiera wyrazy do luk, wykonuje test luk sterowanych, dokonuje parafrazy zdań oraz uzupełnia luki wyrazami w odpowiedniej formie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t xml:space="preserve">Tworzenie wypowiedzi </w:t>
            </w:r>
            <w:r w:rsidRPr="00EF37C9">
              <w:lastRenderedPageBreak/>
              <w:t>pisemnych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r w:rsidRPr="00EF37C9">
              <w:t xml:space="preserve">- redaguje zwięźle prostą </w:t>
            </w:r>
            <w:r w:rsidRPr="00EF37C9">
              <w:lastRenderedPageBreak/>
              <w:t>wypowiedź (e-mail) na podstawie polecenia do zadania typu egzaminacyjnego, w którym relacjonuje wydarzenia, opisuje zwierzę i wyraża propozycj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popełnia liczne błędy językowe i ortograficzne.</w:t>
            </w:r>
          </w:p>
        </w:tc>
        <w:tc>
          <w:tcPr>
            <w:tcW w:w="3126" w:type="dxa"/>
            <w:vAlign w:val="center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r w:rsidRPr="00EF37C9">
              <w:t xml:space="preserve">- redaguje zwięźle prostą </w:t>
            </w:r>
            <w:r w:rsidRPr="00EF37C9">
              <w:lastRenderedPageBreak/>
              <w:t>wypowiedź (list) na podstawie polecenia do zadania typu egzaminacyjnego, w którym relacjonuje wydarzenia, opisuje zwierzę i wyraża propozycj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r w:rsidRPr="00EF37C9">
              <w:t xml:space="preserve">- redaguje poprawnie prostą </w:t>
            </w:r>
            <w:r w:rsidRPr="00EF37C9">
              <w:lastRenderedPageBreak/>
              <w:t>wypowiedź (list) na podstawie polecenia do zadania typu egzaminacyjnego, w którym relacjonuje wydarzenia, opisuje zwierzę i wyraża propozycj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r w:rsidRPr="00EF37C9">
              <w:t xml:space="preserve">- redaguje poprawnie </w:t>
            </w:r>
            <w:r w:rsidRPr="00EF37C9">
              <w:lastRenderedPageBreak/>
              <w:t>wypowiedź (list) na podstawie polecenia do zadania typu egzaminacyjnego, w którym relacjonuje wydarzenia, opisuje zwierzę i wyraża propozycję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871777" w:rsidRPr="00EF37C9" w:rsidTr="007D5271">
        <w:tc>
          <w:tcPr>
            <w:tcW w:w="1487" w:type="dxa"/>
          </w:tcPr>
          <w:p w:rsidR="00871777" w:rsidRPr="00EF37C9" w:rsidRDefault="00871777" w:rsidP="007D5271">
            <w:r w:rsidRPr="00EF37C9">
              <w:lastRenderedPageBreak/>
              <w:t>Tworzenie wypowiedzi ustn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zwierzęcia i środowiska, używając niektórych słów i wyrażeń z podręcznika. Wypowiedź zawiera liczne błędy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zwierzę i środowisko, używając niektórych słów i wyrażeń z podręcznika, popełnia nieliczne błędy.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zwierzę i środowisko, używa większości poznanych z podręcznika zwrotów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wypowiada się na temat zagrożeń środowiska,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zwierzę i środowisko oraz wypowiada się na temat zagrożeń środowiska, używa bogatego zasobu słownictwa z podręcznika.</w:t>
            </w:r>
          </w:p>
        </w:tc>
      </w:tr>
    </w:tbl>
    <w:p w:rsidR="00871777" w:rsidRPr="00EF37C9" w:rsidRDefault="00871777" w:rsidP="00871777"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1486"/>
        <w:gridCol w:w="3127"/>
        <w:gridCol w:w="3126"/>
        <w:gridCol w:w="3127"/>
        <w:gridCol w:w="3128"/>
      </w:tblGrid>
      <w:tr w:rsidR="00871777" w:rsidRPr="00EF37C9" w:rsidTr="007D5271">
        <w:tc>
          <w:tcPr>
            <w:tcW w:w="13994" w:type="dxa"/>
            <w:gridSpan w:val="5"/>
            <w:shd w:val="clear" w:color="auto" w:fill="F7CAAC" w:themeFill="accent2" w:themeFillTint="66"/>
          </w:tcPr>
          <w:p w:rsidR="00871777" w:rsidRPr="003A7566" w:rsidRDefault="00871777" w:rsidP="007D5271">
            <w:pPr>
              <w:jc w:val="center"/>
              <w:rPr>
                <w:b/>
              </w:rPr>
            </w:pPr>
            <w:r w:rsidRPr="003A7566">
              <w:rPr>
                <w:b/>
              </w:rPr>
              <w:t>Rozdział 14 – Życie społeczne</w:t>
            </w:r>
          </w:p>
        </w:tc>
      </w:tr>
      <w:tr w:rsidR="00871777" w:rsidRPr="00EF37C9" w:rsidTr="007D5271">
        <w:tc>
          <w:tcPr>
            <w:tcW w:w="13994" w:type="dxa"/>
            <w:gridSpan w:val="5"/>
            <w:shd w:val="clear" w:color="auto" w:fill="BFBFBF" w:themeFill="background1" w:themeFillShade="BF"/>
          </w:tcPr>
          <w:p w:rsidR="00871777" w:rsidRPr="00EF37C9" w:rsidRDefault="00871777" w:rsidP="007D5271">
            <w:pPr>
              <w:jc w:val="center"/>
            </w:pPr>
            <w:r w:rsidRPr="00EF37C9">
              <w:t>Kryteria oceniania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/>
        </w:tc>
        <w:tc>
          <w:tcPr>
            <w:tcW w:w="6253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</w:tcPr>
          <w:p w:rsidR="00871777" w:rsidRPr="00EF37C9" w:rsidRDefault="00871777" w:rsidP="007D5271">
            <w:pPr>
              <w:jc w:val="center"/>
            </w:pPr>
            <w:r w:rsidRPr="00EF37C9">
              <w:t>Poziom rozszerzony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Umiejętności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Ocena dopuszczająca</w:t>
            </w:r>
          </w:p>
        </w:tc>
        <w:tc>
          <w:tcPr>
            <w:tcW w:w="3126" w:type="dxa"/>
          </w:tcPr>
          <w:p w:rsidR="00871777" w:rsidRPr="00EF37C9" w:rsidRDefault="00871777" w:rsidP="007D5271">
            <w:r w:rsidRPr="00EF37C9">
              <w:t>Ocena dostateczna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t>Ocena dobra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t>Ocena bardzo dobra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Słownictwo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14, popełnia liczne błędy orograficzne 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14, ale popełnia dość liczne błędy ortograficzne. 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większość słów i wyrażeń z rozdziału 14, popełnia nieliczne błędy ortograficzne błędy orograficzne, Na ogół poprawnie stosuje poznane środki w </w:t>
            </w: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wypowiedziach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- zna i swobodnie stosuje słownictwo i wyrażenia z rozdziału 14, w szczególności: życie społeczne i polityczne., przestępczość, konflikty i </w:t>
            </w:r>
            <w:r w:rsidRPr="00EF37C9">
              <w:rPr>
                <w:rFonts w:asciiTheme="minorHAnsi" w:hAnsiTheme="minorHAnsi"/>
                <w:color w:val="auto"/>
              </w:rPr>
              <w:lastRenderedPageBreak/>
              <w:t>problemy społeczne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lastRenderedPageBreak/>
              <w:t>Gramatyka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podstawowe zasady tworzenia pytań pośrednich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odejmuje próby zamiany pytań na pośrednie, ale popełnia licz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zna zasady tworzenia zdań w mowie zależnej; 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częściowo wykonuje zadania z podręcznika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zasady tworzenia pytań pośrednich; zamienia pytania na pośrednie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zna zasady tworzenia zdań w mowie zależnej; poprawnie wykonuje zadania z podręcznika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w większości poprawnie zamienia pytania na pośrednie; popełnia drobne błędy.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s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mowę zależną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komunik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Pr="00EF37C9">
              <w:rPr>
                <w:rFonts w:asciiTheme="minorHAnsi" w:hAnsiTheme="minorHAnsi" w:cs="Calibri"/>
                <w:color w:val="auto"/>
              </w:rPr>
              <w:t>poprawnie zamienia pytania na pośrednie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bezbłędnie stosuje mowę zależną w określonych kontekstach komunikacyjnych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Czytanie ze zrozumieniem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nagłówków do akapitów sprawia mu trudności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nagłówki do akapitów (1/3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biera nagłówki do akapitów (2/3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całości poprawnie rozwiązuje zadania egzaminacyjne. Uzasadnia swoje odpowiedzi, wskazując kluczowe słowa i/lub fragmenty oryginalnym tekście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Rozumienie ze słuchu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oprawnie rozwiązuje test wyboru (1/6)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rozwiązuje test wyboru (2-3/6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rozwiązuje test wyboru (4-5/6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całości poprawnie rozwiązuje oba zadania egzaminacyjne. Uzasadnia swoje odpowiedzi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>Znajomość środków językow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tworzy zdania z podanych słów (1/5), uzupełnianie luk wyrazami w odpowiedniej formie sprawia mu dużą trudność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tworzy zdania z podanych słów </w:t>
            </w:r>
            <w:r w:rsidRPr="00EF37C9">
              <w:rPr>
                <w:rFonts w:cs="Calibri"/>
                <w:color w:val="000080"/>
              </w:rPr>
              <w:t>(2/5)</w:t>
            </w:r>
            <w:r w:rsidRPr="00EF37C9">
              <w:rPr>
                <w:rFonts w:cs="Calibri"/>
              </w:rPr>
              <w:t>, częściowo poprawnie uzupełniania luki wyrazami w odpowiedniej formie (2/5)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tworzy zdania z podanych słów (4/5),  w większości poprawnie uzupełniania luki wyrazami w odpowiedniej formie (3-4/5)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71777" w:rsidRPr="00EF37C9" w:rsidRDefault="00871777" w:rsidP="007D527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pełni poprawnie posługuje się zasobem poznanych środków językowych: tworzy zdania z podanych słów oraz uzupełnia luki wyrazami w odpowiedniej formie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t xml:space="preserve">Tworzenie wypowiedzi </w:t>
            </w:r>
            <w:r w:rsidRPr="00EF37C9">
              <w:lastRenderedPageBreak/>
              <w:t xml:space="preserve">pisemnych 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Uczeń: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 xml:space="preserve">redaguje zwięźle prostą </w:t>
            </w:r>
            <w:r w:rsidRPr="00EF37C9">
              <w:lastRenderedPageBreak/>
              <w:t>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relacjonuje wydarzenia, wyraża opinię i prosi o udzielenie rady. 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6" w:type="dxa"/>
            <w:vAlign w:val="center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r w:rsidRPr="00EF37C9">
              <w:t xml:space="preserve">- redaguje zwięźle prostą </w:t>
            </w:r>
            <w:r w:rsidRPr="00EF37C9">
              <w:lastRenderedPageBreak/>
              <w:t>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relacjonuje wydarzenia, wyraża opinię i prosi o udzielenie rady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r w:rsidRPr="00EF37C9">
              <w:t xml:space="preserve">- redaguje poprawnie prostą </w:t>
            </w:r>
            <w:r w:rsidRPr="00EF37C9">
              <w:lastRenderedPageBreak/>
              <w:t>wypowiedź e(list) na podstawie polecenia do zadania typu egzaminacyjnego,</w:t>
            </w:r>
            <w:r w:rsidRPr="00EF37C9">
              <w:rPr>
                <w:rFonts w:eastAsia="Times-Roman"/>
              </w:rPr>
              <w:t xml:space="preserve"> w której  relacjonuje wydarzenia, wyraża opinię i prosi o udzielenie rady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r w:rsidRPr="00EF37C9">
              <w:lastRenderedPageBreak/>
              <w:t>Uczeń: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t xml:space="preserve">- redaguje poprawnie </w:t>
            </w:r>
            <w:r w:rsidRPr="00EF37C9">
              <w:lastRenderedPageBreak/>
              <w:t>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relacjonuje wydarzenia, wyraża opinię i prosi o udzielenie rady.</w:t>
            </w:r>
          </w:p>
          <w:p w:rsidR="00871777" w:rsidRPr="00EF37C9" w:rsidRDefault="00871777" w:rsidP="007D5271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871777" w:rsidRPr="00EF37C9" w:rsidRDefault="00871777" w:rsidP="007D5271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871777" w:rsidRPr="00EF37C9" w:rsidTr="007D5271">
        <w:tc>
          <w:tcPr>
            <w:tcW w:w="1486" w:type="dxa"/>
          </w:tcPr>
          <w:p w:rsidR="00871777" w:rsidRPr="00EF37C9" w:rsidRDefault="00871777" w:rsidP="007D5271">
            <w:r w:rsidRPr="00EF37C9">
              <w:lastRenderedPageBreak/>
              <w:t>Tworzenie wypowiedzi ustnych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zrelacjonowania przestępstwa, którego był świadkiem oraz przebiegu kampanii wyborczej, używając niektórych słów i wyrażeń z podręcznika. Wypowiedź zawiera liczne błędy</w:t>
            </w:r>
          </w:p>
        </w:tc>
        <w:tc>
          <w:tcPr>
            <w:tcW w:w="3126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relacjonuje przestępstwo, którego był świadkiem oraz przebieg kampanii wyborczej, używając niektórych słów i wyrażeń z podręcznika, popełnia nieliczne błędy.</w:t>
            </w:r>
          </w:p>
        </w:tc>
        <w:tc>
          <w:tcPr>
            <w:tcW w:w="3127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relacjonuje przestępstwo, którego był świadkiem oraz przebieg kampanii wyborczej, używa większości poznanych z podręcznika zwrotów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</w:tcPr>
          <w:p w:rsidR="00871777" w:rsidRPr="00EF37C9" w:rsidRDefault="00871777" w:rsidP="007D5271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71777" w:rsidRPr="00EF37C9" w:rsidRDefault="00871777" w:rsidP="007D5271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relacjonuje przestępstwo, którego był świadkiem oraz przebieg kampanii wyborczej, używa bogatego zasobu słownictwa z podręcznika.</w:t>
            </w:r>
          </w:p>
        </w:tc>
      </w:tr>
    </w:tbl>
    <w:p w:rsidR="00871777" w:rsidRPr="00EF37C9" w:rsidRDefault="00871777" w:rsidP="00871777"/>
    <w:p w:rsidR="00871777" w:rsidRPr="00871777" w:rsidRDefault="00ED1970" w:rsidP="00ED1970">
      <w:pPr>
        <w:jc w:val="right"/>
      </w:pPr>
      <w:r>
        <w:t>Ewa Binek</w:t>
      </w:r>
    </w:p>
    <w:sectPr w:rsidR="00871777" w:rsidRPr="00871777" w:rsidSect="00EF57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428" w:rsidRDefault="00655428" w:rsidP="00D47314">
      <w:pPr>
        <w:spacing w:after="0" w:line="240" w:lineRule="auto"/>
      </w:pPr>
      <w:r>
        <w:separator/>
      </w:r>
    </w:p>
  </w:endnote>
  <w:endnote w:type="continuationSeparator" w:id="0">
    <w:p w:rsidR="00655428" w:rsidRDefault="00655428" w:rsidP="00D4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428" w:rsidRDefault="00655428" w:rsidP="00D47314">
      <w:pPr>
        <w:spacing w:after="0" w:line="240" w:lineRule="auto"/>
      </w:pPr>
      <w:r>
        <w:separator/>
      </w:r>
    </w:p>
  </w:footnote>
  <w:footnote w:type="continuationSeparator" w:id="0">
    <w:p w:rsidR="00655428" w:rsidRDefault="00655428" w:rsidP="00D4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11E"/>
    <w:multiLevelType w:val="hybridMultilevel"/>
    <w:tmpl w:val="89AE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F2F9F"/>
    <w:multiLevelType w:val="hybridMultilevel"/>
    <w:tmpl w:val="4BC66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7684C"/>
    <w:multiLevelType w:val="hybridMultilevel"/>
    <w:tmpl w:val="D736C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773F9"/>
    <w:multiLevelType w:val="hybridMultilevel"/>
    <w:tmpl w:val="E67CB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771A9"/>
    <w:multiLevelType w:val="hybridMultilevel"/>
    <w:tmpl w:val="529477DA"/>
    <w:lvl w:ilvl="0" w:tplc="F9C25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C5868B0"/>
    <w:multiLevelType w:val="hybridMultilevel"/>
    <w:tmpl w:val="EE4EE394"/>
    <w:lvl w:ilvl="0" w:tplc="F50EA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04DC6"/>
    <w:multiLevelType w:val="hybridMultilevel"/>
    <w:tmpl w:val="D75E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94349"/>
    <w:multiLevelType w:val="hybridMultilevel"/>
    <w:tmpl w:val="03042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A5FB4"/>
    <w:multiLevelType w:val="hybridMultilevel"/>
    <w:tmpl w:val="81D2E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84B9B"/>
    <w:multiLevelType w:val="hybridMultilevel"/>
    <w:tmpl w:val="A0CA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7B3"/>
    <w:rsid w:val="00016FEE"/>
    <w:rsid w:val="0002666F"/>
    <w:rsid w:val="00034BE9"/>
    <w:rsid w:val="00064254"/>
    <w:rsid w:val="000735E2"/>
    <w:rsid w:val="00085367"/>
    <w:rsid w:val="000F4003"/>
    <w:rsid w:val="001268B1"/>
    <w:rsid w:val="00155A81"/>
    <w:rsid w:val="00197EF1"/>
    <w:rsid w:val="001A4FB2"/>
    <w:rsid w:val="00210357"/>
    <w:rsid w:val="0023662A"/>
    <w:rsid w:val="00262A83"/>
    <w:rsid w:val="002A2479"/>
    <w:rsid w:val="002E3F3C"/>
    <w:rsid w:val="002F0335"/>
    <w:rsid w:val="003424E0"/>
    <w:rsid w:val="00347DD6"/>
    <w:rsid w:val="00397D46"/>
    <w:rsid w:val="003A7566"/>
    <w:rsid w:val="003B4034"/>
    <w:rsid w:val="003D7CCA"/>
    <w:rsid w:val="00424D55"/>
    <w:rsid w:val="00442183"/>
    <w:rsid w:val="0044599C"/>
    <w:rsid w:val="00447F91"/>
    <w:rsid w:val="00455044"/>
    <w:rsid w:val="00483D1C"/>
    <w:rsid w:val="00501018"/>
    <w:rsid w:val="0052184F"/>
    <w:rsid w:val="00551A37"/>
    <w:rsid w:val="00553CFA"/>
    <w:rsid w:val="00593C0D"/>
    <w:rsid w:val="005E1032"/>
    <w:rsid w:val="005E2FA9"/>
    <w:rsid w:val="00604ACF"/>
    <w:rsid w:val="00605FCB"/>
    <w:rsid w:val="00655428"/>
    <w:rsid w:val="00657059"/>
    <w:rsid w:val="0066126B"/>
    <w:rsid w:val="006B47F5"/>
    <w:rsid w:val="006F4C2E"/>
    <w:rsid w:val="006F52D1"/>
    <w:rsid w:val="007076F2"/>
    <w:rsid w:val="0072288B"/>
    <w:rsid w:val="00727991"/>
    <w:rsid w:val="007333B3"/>
    <w:rsid w:val="00760476"/>
    <w:rsid w:val="00760CC9"/>
    <w:rsid w:val="007701E0"/>
    <w:rsid w:val="00784465"/>
    <w:rsid w:val="00791EEB"/>
    <w:rsid w:val="007D0FF7"/>
    <w:rsid w:val="00805EA6"/>
    <w:rsid w:val="00842875"/>
    <w:rsid w:val="00853880"/>
    <w:rsid w:val="00871777"/>
    <w:rsid w:val="00890DC7"/>
    <w:rsid w:val="008A1C50"/>
    <w:rsid w:val="008A782C"/>
    <w:rsid w:val="008C53B5"/>
    <w:rsid w:val="008C5F5A"/>
    <w:rsid w:val="008E3CC8"/>
    <w:rsid w:val="008F26C6"/>
    <w:rsid w:val="00915A1E"/>
    <w:rsid w:val="00936D10"/>
    <w:rsid w:val="00946211"/>
    <w:rsid w:val="00953ACD"/>
    <w:rsid w:val="0098090B"/>
    <w:rsid w:val="00990C28"/>
    <w:rsid w:val="009A14CA"/>
    <w:rsid w:val="009C2219"/>
    <w:rsid w:val="009C36AE"/>
    <w:rsid w:val="009C5EAD"/>
    <w:rsid w:val="009E6BE4"/>
    <w:rsid w:val="00A2499D"/>
    <w:rsid w:val="00A71C33"/>
    <w:rsid w:val="00A71ECC"/>
    <w:rsid w:val="00A752B3"/>
    <w:rsid w:val="00AA2712"/>
    <w:rsid w:val="00AA6E39"/>
    <w:rsid w:val="00AD37F4"/>
    <w:rsid w:val="00AE1458"/>
    <w:rsid w:val="00AF31F6"/>
    <w:rsid w:val="00B07591"/>
    <w:rsid w:val="00B204CD"/>
    <w:rsid w:val="00B249D4"/>
    <w:rsid w:val="00B260CE"/>
    <w:rsid w:val="00B3487A"/>
    <w:rsid w:val="00B63C8A"/>
    <w:rsid w:val="00BC02A6"/>
    <w:rsid w:val="00BC0CA4"/>
    <w:rsid w:val="00BC781B"/>
    <w:rsid w:val="00C1477E"/>
    <w:rsid w:val="00C15443"/>
    <w:rsid w:val="00C228AA"/>
    <w:rsid w:val="00C75AEC"/>
    <w:rsid w:val="00C7642D"/>
    <w:rsid w:val="00CB39E0"/>
    <w:rsid w:val="00CC5BF4"/>
    <w:rsid w:val="00CD05E2"/>
    <w:rsid w:val="00CE4468"/>
    <w:rsid w:val="00D05021"/>
    <w:rsid w:val="00D459D0"/>
    <w:rsid w:val="00D47314"/>
    <w:rsid w:val="00D75A85"/>
    <w:rsid w:val="00D970DA"/>
    <w:rsid w:val="00DB2DBD"/>
    <w:rsid w:val="00DC12BE"/>
    <w:rsid w:val="00E05D0F"/>
    <w:rsid w:val="00E165C9"/>
    <w:rsid w:val="00E17FA7"/>
    <w:rsid w:val="00E22C87"/>
    <w:rsid w:val="00E30307"/>
    <w:rsid w:val="00E336DC"/>
    <w:rsid w:val="00E37D18"/>
    <w:rsid w:val="00E44890"/>
    <w:rsid w:val="00E44C34"/>
    <w:rsid w:val="00E87840"/>
    <w:rsid w:val="00E94C89"/>
    <w:rsid w:val="00E97B34"/>
    <w:rsid w:val="00EC24BB"/>
    <w:rsid w:val="00EC54A1"/>
    <w:rsid w:val="00ED17EC"/>
    <w:rsid w:val="00ED1970"/>
    <w:rsid w:val="00EF37C9"/>
    <w:rsid w:val="00EF57B3"/>
    <w:rsid w:val="00F20A45"/>
    <w:rsid w:val="00F3668C"/>
    <w:rsid w:val="00FB0D8C"/>
    <w:rsid w:val="00FC2017"/>
    <w:rsid w:val="00FD3667"/>
    <w:rsid w:val="00FD6968"/>
    <w:rsid w:val="00FE10BD"/>
    <w:rsid w:val="00FE789F"/>
    <w:rsid w:val="00FF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5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B3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EF57B3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7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7B3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EF57B3"/>
    <w:pPr>
      <w:suppressAutoHyphens/>
      <w:spacing w:after="0" w:line="240" w:lineRule="auto"/>
    </w:pPr>
    <w:rPr>
      <w:rFonts w:ascii="Book Antiqua" w:eastAsia="Times New Roman" w:hAnsi="Book Antiqua" w:cs="Times New Roman"/>
      <w:color w:val="000080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7B3"/>
    <w:rPr>
      <w:rFonts w:ascii="Book Antiqua" w:eastAsia="Times New Roman" w:hAnsi="Book Antiqua" w:cs="Times New Roman"/>
      <w:color w:val="000080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9C22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3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3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3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09F8-F45B-4451-93CD-D6CE8BC6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480</Words>
  <Characters>74881</Characters>
  <Application>Microsoft Office Word</Application>
  <DocSecurity>0</DocSecurity>
  <Lines>624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torowicz-Jasińska</dc:creator>
  <cp:keywords/>
  <dc:description/>
  <cp:lastModifiedBy>Właściciel</cp:lastModifiedBy>
  <cp:revision>3</cp:revision>
  <dcterms:created xsi:type="dcterms:W3CDTF">2016-09-08T14:49:00Z</dcterms:created>
  <dcterms:modified xsi:type="dcterms:W3CDTF">2017-08-31T11:21:00Z</dcterms:modified>
</cp:coreProperties>
</file>